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E0316" w14:textId="728381BC" w:rsidR="00022430" w:rsidRPr="000F3743" w:rsidRDefault="00022430" w:rsidP="00022430">
      <w:pPr>
        <w:pStyle w:val="BodyText"/>
        <w:tabs>
          <w:tab w:val="left" w:pos="615"/>
        </w:tabs>
        <w:jc w:val="center"/>
        <w:rPr>
          <w:b/>
          <w:bCs/>
          <w:sz w:val="18"/>
          <w:szCs w:val="18"/>
          <w:lang w:bidi="ar-KW"/>
        </w:rPr>
      </w:pPr>
      <w:r w:rsidRPr="000F3743">
        <w:rPr>
          <w:b/>
          <w:bCs/>
          <w:sz w:val="18"/>
          <w:szCs w:val="18"/>
          <w:lang w:bidi="ar-KW"/>
        </w:rPr>
        <w:t>BOOKING FORM</w:t>
      </w:r>
    </w:p>
    <w:p w14:paraId="7DB4AAA6" w14:textId="77777777" w:rsidR="00022430" w:rsidRPr="000F3743" w:rsidRDefault="00022430" w:rsidP="00022430">
      <w:pPr>
        <w:pStyle w:val="BodyText"/>
        <w:jc w:val="center"/>
        <w:rPr>
          <w:b/>
          <w:bCs/>
          <w:sz w:val="18"/>
          <w:szCs w:val="18"/>
          <w:lang w:bidi="ar-KW"/>
        </w:rPr>
      </w:pPr>
    </w:p>
    <w:p w14:paraId="20A89E2E" w14:textId="77777777" w:rsidR="000F3743" w:rsidRPr="000F3743" w:rsidRDefault="000F3743" w:rsidP="00022430">
      <w:pPr>
        <w:pStyle w:val="BodyText"/>
        <w:jc w:val="center"/>
        <w:rPr>
          <w:b/>
          <w:bCs/>
          <w:sz w:val="18"/>
          <w:szCs w:val="18"/>
          <w:lang w:val="de-DE" w:bidi="ar-KW"/>
        </w:rPr>
      </w:pPr>
      <w:r w:rsidRPr="000F3743">
        <w:rPr>
          <w:b/>
          <w:bCs/>
          <w:sz w:val="18"/>
          <w:szCs w:val="18"/>
          <w:lang w:val="de-DE" w:bidi="ar-KW"/>
        </w:rPr>
        <w:t>Second EAGE Workshop on Advances in Carbonate Reservoirs: from Prospects to Development</w:t>
      </w:r>
    </w:p>
    <w:p w14:paraId="0213A041" w14:textId="74F8A4D3" w:rsidR="00022430" w:rsidRPr="000F3743" w:rsidRDefault="00B11E8D" w:rsidP="00022430">
      <w:pPr>
        <w:pStyle w:val="BodyText"/>
        <w:jc w:val="center"/>
        <w:rPr>
          <w:b/>
          <w:bCs/>
          <w:sz w:val="18"/>
          <w:szCs w:val="18"/>
          <w:lang w:bidi="ar-KW"/>
        </w:rPr>
      </w:pPr>
      <w:r>
        <w:rPr>
          <w:b/>
          <w:bCs/>
          <w:sz w:val="18"/>
          <w:szCs w:val="18"/>
          <w:lang w:bidi="ar-KW"/>
        </w:rPr>
        <w:t>06</w:t>
      </w:r>
      <w:r w:rsidR="003158C9" w:rsidRPr="000F3743">
        <w:rPr>
          <w:b/>
          <w:bCs/>
          <w:sz w:val="18"/>
          <w:szCs w:val="18"/>
          <w:lang w:bidi="ar-KW"/>
        </w:rPr>
        <w:t xml:space="preserve"> </w:t>
      </w:r>
      <w:r w:rsidR="000F3743" w:rsidRPr="000F3743">
        <w:rPr>
          <w:b/>
          <w:bCs/>
          <w:sz w:val="18"/>
          <w:szCs w:val="18"/>
          <w:lang w:bidi="ar-KW"/>
        </w:rPr>
        <w:t>April</w:t>
      </w:r>
      <w:r w:rsidR="003158C9" w:rsidRPr="000F3743">
        <w:rPr>
          <w:b/>
          <w:bCs/>
          <w:sz w:val="18"/>
          <w:szCs w:val="18"/>
          <w:lang w:bidi="ar-KW"/>
        </w:rPr>
        <w:t xml:space="preserve"> </w:t>
      </w:r>
      <w:r w:rsidR="00163D28" w:rsidRPr="000F3743">
        <w:rPr>
          <w:b/>
          <w:bCs/>
          <w:sz w:val="18"/>
          <w:szCs w:val="18"/>
          <w:lang w:bidi="ar-KW"/>
        </w:rPr>
        <w:t xml:space="preserve">– </w:t>
      </w:r>
      <w:r>
        <w:rPr>
          <w:b/>
          <w:bCs/>
          <w:sz w:val="18"/>
          <w:szCs w:val="18"/>
          <w:lang w:bidi="ar-KW"/>
        </w:rPr>
        <w:t>10</w:t>
      </w:r>
      <w:r w:rsidR="003158C9" w:rsidRPr="000F3743">
        <w:rPr>
          <w:b/>
          <w:bCs/>
          <w:sz w:val="18"/>
          <w:szCs w:val="18"/>
          <w:lang w:bidi="ar-KW"/>
        </w:rPr>
        <w:t xml:space="preserve"> </w:t>
      </w:r>
      <w:r w:rsidR="000F3743" w:rsidRPr="000F3743">
        <w:rPr>
          <w:b/>
          <w:bCs/>
          <w:sz w:val="18"/>
          <w:szCs w:val="18"/>
          <w:lang w:bidi="ar-KW"/>
        </w:rPr>
        <w:t>April</w:t>
      </w:r>
      <w:r w:rsidR="00022430" w:rsidRPr="000F3743">
        <w:rPr>
          <w:b/>
          <w:bCs/>
          <w:sz w:val="18"/>
          <w:szCs w:val="18"/>
          <w:lang w:bidi="ar-KW"/>
        </w:rPr>
        <w:t xml:space="preserve"> 202</w:t>
      </w:r>
      <w:r w:rsidR="000F3743" w:rsidRPr="000F3743">
        <w:rPr>
          <w:b/>
          <w:bCs/>
          <w:sz w:val="18"/>
          <w:szCs w:val="18"/>
          <w:lang w:bidi="ar-KW"/>
        </w:rPr>
        <w:t>6</w:t>
      </w:r>
    </w:p>
    <w:p w14:paraId="5CF9D3B6" w14:textId="77777777" w:rsidR="00022430" w:rsidRPr="000F3743" w:rsidRDefault="00022430" w:rsidP="00022430">
      <w:pPr>
        <w:pStyle w:val="BodyText"/>
        <w:jc w:val="center"/>
        <w:rPr>
          <w:b/>
          <w:bCs/>
          <w:sz w:val="18"/>
          <w:szCs w:val="18"/>
          <w:lang w:bidi="ar-KW"/>
        </w:rPr>
      </w:pPr>
    </w:p>
    <w:p w14:paraId="4CD08537" w14:textId="420E21C5" w:rsidR="00022430" w:rsidRPr="000F3743" w:rsidRDefault="00022430" w:rsidP="00022430">
      <w:pPr>
        <w:pStyle w:val="BodyText"/>
        <w:jc w:val="center"/>
        <w:rPr>
          <w:b/>
          <w:bCs/>
          <w:sz w:val="18"/>
          <w:szCs w:val="18"/>
          <w:lang w:bidi="ar-KW"/>
        </w:rPr>
      </w:pPr>
      <w:r w:rsidRPr="000F3743">
        <w:rPr>
          <w:b/>
          <w:bCs/>
          <w:sz w:val="18"/>
          <w:szCs w:val="18"/>
          <w:lang w:bidi="ar-KW"/>
        </w:rPr>
        <w:t xml:space="preserve">To guarantee your room availability, your last date for booking is (one week </w:t>
      </w:r>
      <w:r w:rsidR="000F3743" w:rsidRPr="000F3743">
        <w:rPr>
          <w:b/>
          <w:bCs/>
          <w:sz w:val="18"/>
          <w:szCs w:val="18"/>
          <w:lang w:bidi="ar-KW"/>
        </w:rPr>
        <w:t>before</w:t>
      </w:r>
      <w:proofErr w:type="gramStart"/>
      <w:r w:rsidR="000F3743">
        <w:rPr>
          <w:b/>
          <w:bCs/>
          <w:sz w:val="18"/>
          <w:szCs w:val="18"/>
          <w:lang w:bidi="ar-KW"/>
        </w:rPr>
        <w:t xml:space="preserve">) </w:t>
      </w:r>
      <w:r w:rsidR="000F3743" w:rsidRPr="000F3743">
        <w:rPr>
          <w:b/>
          <w:bCs/>
          <w:sz w:val="18"/>
          <w:szCs w:val="18"/>
          <w:lang w:bidi="ar-KW"/>
        </w:rPr>
        <w:t>.</w:t>
      </w:r>
      <w:proofErr w:type="gramEnd"/>
      <w:r w:rsidRPr="000F3743">
        <w:rPr>
          <w:b/>
          <w:bCs/>
          <w:sz w:val="18"/>
          <w:szCs w:val="18"/>
          <w:lang w:bidi="ar-KW"/>
        </w:rPr>
        <w:t xml:space="preserve"> </w:t>
      </w:r>
    </w:p>
    <w:p w14:paraId="3E33E24E" w14:textId="77777777" w:rsidR="00022430" w:rsidRPr="000F3743" w:rsidRDefault="00022430" w:rsidP="00022430">
      <w:pPr>
        <w:pStyle w:val="BodyText"/>
        <w:jc w:val="center"/>
        <w:rPr>
          <w:b/>
          <w:bCs/>
          <w:i/>
          <w:iCs/>
          <w:sz w:val="18"/>
          <w:szCs w:val="18"/>
          <w:lang w:bidi="ar-KW"/>
        </w:rPr>
      </w:pPr>
    </w:p>
    <w:p w14:paraId="76937B8C" w14:textId="77777777" w:rsidR="00022430" w:rsidRPr="000F3743" w:rsidRDefault="00022430" w:rsidP="00022430">
      <w:pPr>
        <w:pStyle w:val="BodyText"/>
        <w:jc w:val="center"/>
        <w:rPr>
          <w:b/>
          <w:bCs/>
          <w:sz w:val="18"/>
          <w:szCs w:val="18"/>
          <w:lang w:bidi="ar-KW"/>
        </w:rPr>
      </w:pPr>
    </w:p>
    <w:p w14:paraId="12F7B1A2" w14:textId="48E34E7E" w:rsidR="00022430" w:rsidRPr="000F3743" w:rsidRDefault="00022430" w:rsidP="00022430">
      <w:pPr>
        <w:pStyle w:val="BodyText"/>
        <w:rPr>
          <w:b/>
          <w:bCs/>
          <w:sz w:val="18"/>
          <w:szCs w:val="18"/>
          <w:rtl/>
          <w:lang w:val="en-GB" w:bidi="ar-KW"/>
        </w:rPr>
      </w:pPr>
      <w:r w:rsidRPr="000F3743">
        <w:rPr>
          <w:b/>
          <w:bCs/>
          <w:sz w:val="18"/>
          <w:szCs w:val="18"/>
          <w:lang w:bidi="ar-KW"/>
        </w:rPr>
        <w:t xml:space="preserve">Name: </w:t>
      </w:r>
      <w:r w:rsidRPr="000F3743">
        <w:rPr>
          <w:b/>
          <w:bCs/>
          <w:sz w:val="18"/>
          <w:szCs w:val="18"/>
          <w:lang w:bidi="ar-KW"/>
        </w:rPr>
        <w:tab/>
      </w:r>
      <w:r w:rsidR="00D728F1">
        <w:rPr>
          <w:b/>
          <w:bCs/>
          <w:sz w:val="18"/>
          <w:szCs w:val="18"/>
          <w:lang w:bidi="ar-KW"/>
        </w:rPr>
        <w:t>__________________</w:t>
      </w:r>
      <w:r w:rsidRPr="000F3743">
        <w:rPr>
          <w:sz w:val="18"/>
          <w:szCs w:val="18"/>
          <w:lang w:bidi="ar-KW"/>
        </w:rPr>
        <w:t>_____________________________________________________________________</w:t>
      </w:r>
      <w:r w:rsidRPr="000F3743">
        <w:rPr>
          <w:sz w:val="18"/>
          <w:szCs w:val="18"/>
          <w:rtl/>
          <w:lang w:val="en-GB" w:bidi="ar-KW"/>
        </w:rPr>
        <w:t>الاسم</w:t>
      </w:r>
    </w:p>
    <w:p w14:paraId="43664C6C" w14:textId="77777777" w:rsidR="00022430" w:rsidRPr="000F3743" w:rsidRDefault="00022430" w:rsidP="00022430">
      <w:pPr>
        <w:pStyle w:val="BodyText"/>
        <w:bidi/>
        <w:rPr>
          <w:sz w:val="18"/>
          <w:szCs w:val="18"/>
          <w:rtl/>
          <w:lang w:bidi="ar-KW"/>
        </w:rPr>
      </w:pPr>
    </w:p>
    <w:p w14:paraId="468EAA65" w14:textId="00D67563" w:rsidR="00022430" w:rsidRPr="000F3743" w:rsidRDefault="00022430" w:rsidP="00022430">
      <w:pPr>
        <w:pStyle w:val="BodyText"/>
        <w:rPr>
          <w:b/>
          <w:bCs/>
          <w:sz w:val="18"/>
          <w:szCs w:val="18"/>
          <w:rtl/>
          <w:lang w:val="en-GB" w:bidi="ar-KW"/>
        </w:rPr>
      </w:pPr>
      <w:r w:rsidRPr="000F3743">
        <w:rPr>
          <w:b/>
          <w:bCs/>
          <w:sz w:val="18"/>
          <w:szCs w:val="18"/>
          <w:lang w:val="en-GB" w:bidi="ar-KW"/>
        </w:rPr>
        <w:t>Telephone</w:t>
      </w:r>
      <w:r w:rsidRPr="000F3743">
        <w:rPr>
          <w:b/>
          <w:bCs/>
          <w:sz w:val="18"/>
          <w:szCs w:val="18"/>
          <w:lang w:bidi="ar-KW"/>
        </w:rPr>
        <w:t xml:space="preserve">: </w:t>
      </w:r>
      <w:r w:rsidRPr="000F3743">
        <w:rPr>
          <w:b/>
          <w:bCs/>
          <w:sz w:val="18"/>
          <w:szCs w:val="18"/>
          <w:lang w:bidi="ar-KW"/>
        </w:rPr>
        <w:tab/>
      </w:r>
      <w:r w:rsidR="00D728F1">
        <w:rPr>
          <w:b/>
          <w:bCs/>
          <w:sz w:val="18"/>
          <w:szCs w:val="18"/>
          <w:lang w:bidi="ar-KW"/>
        </w:rPr>
        <w:t>___________</w:t>
      </w:r>
      <w:r w:rsidRPr="000F3743">
        <w:rPr>
          <w:sz w:val="18"/>
          <w:szCs w:val="18"/>
          <w:lang w:bidi="ar-KW"/>
        </w:rPr>
        <w:t>____________________________________________________________________</w:t>
      </w:r>
      <w:r w:rsidRPr="000F3743">
        <w:rPr>
          <w:sz w:val="18"/>
          <w:szCs w:val="18"/>
          <w:rtl/>
          <w:lang w:val="en-GB" w:bidi="ar-KW"/>
        </w:rPr>
        <w:t>هاتف</w:t>
      </w:r>
    </w:p>
    <w:p w14:paraId="6A2BB264" w14:textId="77777777" w:rsidR="00022430" w:rsidRPr="000F3743" w:rsidRDefault="00022430" w:rsidP="00022430">
      <w:pPr>
        <w:pStyle w:val="BodyText"/>
        <w:bidi/>
        <w:rPr>
          <w:sz w:val="18"/>
          <w:szCs w:val="18"/>
          <w:rtl/>
          <w:lang w:bidi="ar-KW"/>
        </w:rPr>
      </w:pPr>
    </w:p>
    <w:p w14:paraId="29678E08" w14:textId="3B3B0679" w:rsidR="00022430" w:rsidRPr="000F3743" w:rsidRDefault="00022430" w:rsidP="00022430">
      <w:pPr>
        <w:pStyle w:val="BodyText"/>
        <w:rPr>
          <w:sz w:val="18"/>
          <w:szCs w:val="18"/>
          <w:rtl/>
          <w:lang w:val="en-GB" w:bidi="ar-KW"/>
        </w:rPr>
      </w:pPr>
      <w:r w:rsidRPr="000F3743">
        <w:rPr>
          <w:b/>
          <w:bCs/>
          <w:sz w:val="18"/>
          <w:szCs w:val="18"/>
          <w:lang w:val="en-GB" w:bidi="ar-KW"/>
        </w:rPr>
        <w:t xml:space="preserve">Arrival </w:t>
      </w:r>
      <w:r w:rsidR="00041F74" w:rsidRPr="000F3743">
        <w:rPr>
          <w:b/>
          <w:bCs/>
          <w:sz w:val="18"/>
          <w:szCs w:val="18"/>
          <w:lang w:val="en-GB" w:bidi="ar-KW"/>
        </w:rPr>
        <w:t xml:space="preserve">/ Departure </w:t>
      </w:r>
      <w:r w:rsidRPr="000F3743">
        <w:rPr>
          <w:b/>
          <w:bCs/>
          <w:sz w:val="18"/>
          <w:szCs w:val="18"/>
          <w:lang w:val="en-GB" w:bidi="ar-KW"/>
        </w:rPr>
        <w:t>Date</w:t>
      </w:r>
      <w:r w:rsidR="00D728F1">
        <w:rPr>
          <w:b/>
          <w:bCs/>
          <w:sz w:val="18"/>
          <w:szCs w:val="18"/>
          <w:lang w:val="en-GB" w:bidi="ar-KW"/>
        </w:rPr>
        <w:t>__</w:t>
      </w:r>
      <w:r w:rsidRPr="000F3743">
        <w:rPr>
          <w:sz w:val="18"/>
          <w:szCs w:val="18"/>
          <w:lang w:bidi="ar-KW"/>
        </w:rPr>
        <w:t>________________________________________________________________</w:t>
      </w:r>
      <w:r w:rsidRPr="000F3743">
        <w:rPr>
          <w:sz w:val="18"/>
          <w:szCs w:val="18"/>
          <w:rtl/>
          <w:lang w:val="en-GB" w:bidi="ar-KW"/>
        </w:rPr>
        <w:t xml:space="preserve">تاريخ الوصول </w:t>
      </w:r>
    </w:p>
    <w:p w14:paraId="04C08B5F" w14:textId="77777777" w:rsidR="00022430" w:rsidRPr="000F3743" w:rsidRDefault="00022430" w:rsidP="00022430">
      <w:pPr>
        <w:pStyle w:val="BodyText"/>
        <w:rPr>
          <w:b/>
          <w:bCs/>
          <w:sz w:val="18"/>
          <w:szCs w:val="18"/>
          <w:rtl/>
          <w:lang w:val="en-GB" w:bidi="ar-KW"/>
        </w:rPr>
      </w:pPr>
    </w:p>
    <w:p w14:paraId="69AF7368" w14:textId="51C0CF0D" w:rsidR="00022430" w:rsidRPr="000F3743" w:rsidRDefault="00022430" w:rsidP="00022430">
      <w:pPr>
        <w:pStyle w:val="BodyText"/>
        <w:rPr>
          <w:sz w:val="18"/>
          <w:szCs w:val="18"/>
          <w:rtl/>
          <w:lang w:val="en-GB" w:bidi="ar-KW"/>
        </w:rPr>
      </w:pPr>
      <w:r w:rsidRPr="000F3743">
        <w:rPr>
          <w:b/>
          <w:bCs/>
          <w:sz w:val="18"/>
          <w:szCs w:val="18"/>
          <w:lang w:val="en-GB" w:bidi="ar-KW"/>
        </w:rPr>
        <w:t>Flight arrival Time &amp; Number</w:t>
      </w:r>
      <w:r w:rsidR="00D728F1">
        <w:rPr>
          <w:b/>
          <w:bCs/>
          <w:sz w:val="18"/>
          <w:szCs w:val="18"/>
          <w:lang w:val="en-GB" w:bidi="ar-KW"/>
        </w:rPr>
        <w:t>________</w:t>
      </w:r>
      <w:r w:rsidRPr="000F3743">
        <w:rPr>
          <w:sz w:val="18"/>
          <w:szCs w:val="18"/>
          <w:lang w:bidi="ar-KW"/>
        </w:rPr>
        <w:t>____________________________________________</w:t>
      </w:r>
      <w:r w:rsidRPr="000F3743">
        <w:rPr>
          <w:sz w:val="18"/>
          <w:szCs w:val="18"/>
          <w:rtl/>
          <w:lang w:val="en-GB" w:bidi="ar-KW"/>
        </w:rPr>
        <w:t xml:space="preserve">موعد ورقم وصول الرحلة </w:t>
      </w:r>
    </w:p>
    <w:p w14:paraId="0AEB49F5" w14:textId="77777777" w:rsidR="00022430" w:rsidRPr="000F3743" w:rsidRDefault="00022430" w:rsidP="00022430">
      <w:pPr>
        <w:pStyle w:val="BodyText"/>
        <w:rPr>
          <w:sz w:val="18"/>
          <w:szCs w:val="18"/>
          <w:rtl/>
          <w:lang w:val="en-GB" w:bidi="ar-KW"/>
        </w:rPr>
      </w:pPr>
    </w:p>
    <w:p w14:paraId="7F80E210" w14:textId="4813A8CF" w:rsidR="00022430" w:rsidRPr="000F3743" w:rsidRDefault="00022430" w:rsidP="00022430">
      <w:pPr>
        <w:pStyle w:val="BodyText"/>
        <w:rPr>
          <w:sz w:val="18"/>
          <w:szCs w:val="18"/>
          <w:rtl/>
          <w:lang w:val="en-GB" w:bidi="ar-KW"/>
        </w:rPr>
      </w:pPr>
      <w:r w:rsidRPr="000F3743">
        <w:rPr>
          <w:b/>
          <w:bCs/>
          <w:sz w:val="18"/>
          <w:szCs w:val="18"/>
          <w:lang w:val="en-GB" w:bidi="ar-KW"/>
        </w:rPr>
        <w:t>Flight departure Time &amp; Number</w:t>
      </w:r>
      <w:r w:rsidR="00D728F1">
        <w:rPr>
          <w:b/>
          <w:bCs/>
          <w:sz w:val="18"/>
          <w:szCs w:val="18"/>
          <w:lang w:val="en-GB" w:bidi="ar-KW"/>
        </w:rPr>
        <w:t>________</w:t>
      </w:r>
      <w:r w:rsidRPr="000F3743">
        <w:rPr>
          <w:sz w:val="18"/>
          <w:szCs w:val="18"/>
          <w:lang w:bidi="ar-KW"/>
        </w:rPr>
        <w:t>_________________________________________</w:t>
      </w:r>
      <w:r w:rsidRPr="000F3743">
        <w:rPr>
          <w:sz w:val="18"/>
          <w:szCs w:val="18"/>
          <w:rtl/>
          <w:lang w:val="en-GB" w:bidi="ar-KW"/>
        </w:rPr>
        <w:t xml:space="preserve">موعد ورقم مغادرة الرحلة </w:t>
      </w:r>
    </w:p>
    <w:p w14:paraId="0E6D8A82" w14:textId="77777777" w:rsidR="00022430" w:rsidRPr="000F3743" w:rsidRDefault="00022430" w:rsidP="00022430">
      <w:pPr>
        <w:pStyle w:val="BodyText"/>
        <w:rPr>
          <w:sz w:val="18"/>
          <w:szCs w:val="18"/>
          <w:lang w:val="en-GB" w:bidi="ar-KW"/>
        </w:rPr>
      </w:pPr>
    </w:p>
    <w:p w14:paraId="59623BE1" w14:textId="77777777" w:rsidR="00022430" w:rsidRPr="000F3743" w:rsidRDefault="00022430" w:rsidP="00022430">
      <w:pPr>
        <w:pStyle w:val="BodyText"/>
        <w:rPr>
          <w:sz w:val="18"/>
          <w:szCs w:val="18"/>
          <w:rtl/>
          <w:lang w:val="en-GB" w:bidi="ar-KW"/>
        </w:rPr>
      </w:pPr>
    </w:p>
    <w:p w14:paraId="1B675919" w14:textId="77777777" w:rsidR="00022430" w:rsidRPr="000F3743" w:rsidRDefault="00022430" w:rsidP="00022430">
      <w:pPr>
        <w:pStyle w:val="BodyText"/>
        <w:bidi/>
        <w:rPr>
          <w:sz w:val="18"/>
          <w:szCs w:val="18"/>
          <w:rtl/>
          <w:lang w:bidi="ar-KW"/>
        </w:rPr>
      </w:pPr>
    </w:p>
    <w:p w14:paraId="66D1CC93" w14:textId="45DDB0F8" w:rsidR="00022430" w:rsidRPr="000F3743" w:rsidRDefault="00022430" w:rsidP="00022430">
      <w:pPr>
        <w:pStyle w:val="BodyText"/>
        <w:widowControl/>
        <w:numPr>
          <w:ilvl w:val="0"/>
          <w:numId w:val="2"/>
        </w:numPr>
        <w:autoSpaceDE/>
        <w:autoSpaceDN/>
        <w:bidi/>
        <w:rPr>
          <w:sz w:val="18"/>
          <w:szCs w:val="18"/>
          <w:lang w:bidi="ar-KW"/>
        </w:rPr>
      </w:pPr>
      <w:r w:rsidRPr="000F3743">
        <w:rPr>
          <w:sz w:val="18"/>
          <w:szCs w:val="18"/>
          <w:rtl/>
          <w:lang w:bidi="ar-KW"/>
        </w:rPr>
        <w:t xml:space="preserve">غرفة </w:t>
      </w:r>
      <w:r w:rsidRPr="000F3743">
        <w:rPr>
          <w:sz w:val="18"/>
          <w:szCs w:val="18"/>
          <w:rtl/>
          <w:lang w:bidi="ar-EG"/>
        </w:rPr>
        <w:t>ديل</w:t>
      </w:r>
      <w:r w:rsidRPr="000F3743">
        <w:rPr>
          <w:sz w:val="18"/>
          <w:szCs w:val="18"/>
          <w:rtl/>
          <w:lang w:bidi="ar-KW"/>
        </w:rPr>
        <w:t>و</w:t>
      </w:r>
      <w:r w:rsidRPr="000F3743">
        <w:rPr>
          <w:sz w:val="18"/>
          <w:szCs w:val="18"/>
          <w:rtl/>
          <w:lang w:bidi="ar-EG"/>
        </w:rPr>
        <w:t xml:space="preserve">كس </w:t>
      </w:r>
      <w:r w:rsidR="00CE3627" w:rsidRPr="000F3743">
        <w:rPr>
          <w:sz w:val="18"/>
          <w:szCs w:val="18"/>
          <w:lang w:bidi="ar-EG"/>
        </w:rPr>
        <w:t>7</w:t>
      </w:r>
      <w:r w:rsidRPr="000F3743">
        <w:rPr>
          <w:sz w:val="18"/>
          <w:szCs w:val="18"/>
          <w:lang w:bidi="ar-EG"/>
        </w:rPr>
        <w:t>0.00</w:t>
      </w:r>
      <w:r w:rsidRPr="000F3743">
        <w:rPr>
          <w:sz w:val="18"/>
          <w:szCs w:val="18"/>
          <w:rtl/>
          <w:lang w:bidi="ar-KW"/>
        </w:rPr>
        <w:t xml:space="preserve"> دينار كويتي للغرفة الواحدة في اليوم الواحد شامل الضريبه </w:t>
      </w:r>
    </w:p>
    <w:p w14:paraId="19A221F5" w14:textId="1A3C23B5" w:rsidR="00022430" w:rsidRPr="000F3743" w:rsidRDefault="00022430" w:rsidP="00022430">
      <w:pPr>
        <w:pStyle w:val="BodyText"/>
        <w:widowControl/>
        <w:numPr>
          <w:ilvl w:val="0"/>
          <w:numId w:val="2"/>
        </w:numPr>
        <w:autoSpaceDE/>
        <w:autoSpaceDN/>
        <w:rPr>
          <w:sz w:val="18"/>
          <w:szCs w:val="18"/>
          <w:lang w:bidi="ar-KW"/>
        </w:rPr>
      </w:pPr>
      <w:r w:rsidRPr="000F3743">
        <w:rPr>
          <w:sz w:val="18"/>
          <w:szCs w:val="18"/>
          <w:lang w:bidi="ar-KW"/>
        </w:rPr>
        <w:t xml:space="preserve">Single Deluxe Room KD </w:t>
      </w:r>
      <w:r w:rsidR="00CE3627" w:rsidRPr="000F3743">
        <w:rPr>
          <w:sz w:val="18"/>
          <w:szCs w:val="18"/>
          <w:lang w:bidi="ar-KW"/>
        </w:rPr>
        <w:t>70</w:t>
      </w:r>
      <w:r w:rsidRPr="000F3743">
        <w:rPr>
          <w:sz w:val="18"/>
          <w:szCs w:val="18"/>
          <w:lang w:bidi="ar-KW"/>
        </w:rPr>
        <w:t>.00 per room per night includes 15% service charge.</w:t>
      </w:r>
    </w:p>
    <w:p w14:paraId="565B213E" w14:textId="77777777" w:rsidR="00022430" w:rsidRPr="000F3743" w:rsidRDefault="00022430" w:rsidP="00022430">
      <w:pPr>
        <w:pStyle w:val="ListParagraph"/>
        <w:rPr>
          <w:rtl/>
          <w:lang w:bidi="ar-KW"/>
        </w:rPr>
      </w:pPr>
    </w:p>
    <w:p w14:paraId="01171AFF" w14:textId="77777777" w:rsidR="00022430" w:rsidRPr="000F3743" w:rsidRDefault="00022430" w:rsidP="00022430">
      <w:pPr>
        <w:pStyle w:val="BodyText"/>
        <w:widowControl/>
        <w:numPr>
          <w:ilvl w:val="0"/>
          <w:numId w:val="2"/>
        </w:numPr>
        <w:autoSpaceDE/>
        <w:autoSpaceDN/>
        <w:bidi/>
        <w:rPr>
          <w:sz w:val="18"/>
          <w:szCs w:val="18"/>
          <w:rtl/>
          <w:lang w:bidi="ar-KW"/>
        </w:rPr>
      </w:pPr>
      <w:r w:rsidRPr="000F3743">
        <w:rPr>
          <w:sz w:val="18"/>
          <w:szCs w:val="18"/>
          <w:rtl/>
          <w:lang w:bidi="ar-KW"/>
        </w:rPr>
        <w:t>إن الاسعار المذكورة أعلاه تتضمن إفطار بوفيه في مطعم الغاردن في بهو الفندق</w:t>
      </w:r>
    </w:p>
    <w:p w14:paraId="6E736972" w14:textId="77777777" w:rsidR="00022430" w:rsidRPr="000F3743" w:rsidRDefault="00022430" w:rsidP="00022430">
      <w:pPr>
        <w:pStyle w:val="BodyText"/>
        <w:widowControl/>
        <w:numPr>
          <w:ilvl w:val="0"/>
          <w:numId w:val="2"/>
        </w:numPr>
        <w:autoSpaceDE/>
        <w:autoSpaceDN/>
        <w:rPr>
          <w:sz w:val="18"/>
          <w:szCs w:val="18"/>
          <w:lang w:bidi="ar-KW"/>
        </w:rPr>
      </w:pPr>
      <w:r w:rsidRPr="000F3743">
        <w:rPr>
          <w:sz w:val="18"/>
          <w:szCs w:val="18"/>
          <w:lang w:bidi="ar-KW"/>
        </w:rPr>
        <w:t xml:space="preserve">The above-mentioned prices are inclusive of buffet breakfast at the Garden Café restaurant. </w:t>
      </w:r>
    </w:p>
    <w:p w14:paraId="5CA13F30" w14:textId="77777777" w:rsidR="00022430" w:rsidRPr="000F3743" w:rsidRDefault="00022430" w:rsidP="00022430">
      <w:pPr>
        <w:pStyle w:val="BodyText"/>
        <w:widowControl/>
        <w:numPr>
          <w:ilvl w:val="0"/>
          <w:numId w:val="2"/>
        </w:numPr>
        <w:autoSpaceDE/>
        <w:autoSpaceDN/>
        <w:bidi/>
        <w:rPr>
          <w:sz w:val="18"/>
          <w:szCs w:val="18"/>
          <w:rtl/>
          <w:lang w:bidi="ar-KW"/>
        </w:rPr>
      </w:pPr>
      <w:r w:rsidRPr="000F3743">
        <w:rPr>
          <w:sz w:val="18"/>
          <w:szCs w:val="18"/>
          <w:rtl/>
          <w:lang w:bidi="ar-KW"/>
        </w:rPr>
        <w:t xml:space="preserve">إن الاسعار المذكورة أعلاه تتضمن التوصيل من المطار للفندق و الفندق للمطار </w:t>
      </w:r>
    </w:p>
    <w:p w14:paraId="3101F4B9" w14:textId="77777777" w:rsidR="00022430" w:rsidRPr="000F3743" w:rsidRDefault="00022430" w:rsidP="00022430">
      <w:pPr>
        <w:pStyle w:val="ListParagraph"/>
        <w:widowControl/>
        <w:numPr>
          <w:ilvl w:val="0"/>
          <w:numId w:val="2"/>
        </w:numPr>
        <w:jc w:val="both"/>
      </w:pPr>
      <w:r w:rsidRPr="000F3743">
        <w:t>Inclusive of airport transfers.</w:t>
      </w:r>
    </w:p>
    <w:p w14:paraId="2095D929" w14:textId="77777777" w:rsidR="00022430" w:rsidRPr="000F3743" w:rsidRDefault="00022430" w:rsidP="00022430">
      <w:pPr>
        <w:jc w:val="both"/>
        <w:rPr>
          <w:b/>
          <w:u w:val="single"/>
        </w:rPr>
      </w:pPr>
    </w:p>
    <w:p w14:paraId="72E3A037" w14:textId="77777777" w:rsidR="00022430" w:rsidRPr="000F3743" w:rsidRDefault="00022430" w:rsidP="00022430">
      <w:pPr>
        <w:jc w:val="both"/>
        <w:rPr>
          <w:b/>
          <w:bCs/>
          <w:u w:val="single"/>
          <w:lang w:bidi="ar-KW"/>
        </w:rPr>
      </w:pPr>
      <w:r w:rsidRPr="000F3743">
        <w:rPr>
          <w:b/>
          <w:bCs/>
          <w:u w:val="single"/>
          <w:lang w:bidi="ar-KW"/>
        </w:rPr>
        <w:t>Cancellation:</w:t>
      </w:r>
    </w:p>
    <w:p w14:paraId="21864C6D" w14:textId="77777777" w:rsidR="00022430" w:rsidRPr="000F3743" w:rsidRDefault="00022430" w:rsidP="00022430">
      <w:pPr>
        <w:widowControl/>
        <w:numPr>
          <w:ilvl w:val="0"/>
          <w:numId w:val="1"/>
        </w:numPr>
        <w:autoSpaceDE/>
        <w:autoSpaceDN/>
        <w:jc w:val="both"/>
        <w:rPr>
          <w:lang w:bidi="ar-KW"/>
        </w:rPr>
      </w:pPr>
      <w:r w:rsidRPr="000F3743">
        <w:rPr>
          <w:lang w:bidi="ar-KW"/>
        </w:rPr>
        <w:t>Cancellation received from 14 to 7 days prior to the arrival date – 50% cancellation fee of total calculated length of stay will be charged.</w:t>
      </w:r>
    </w:p>
    <w:p w14:paraId="382EC18C" w14:textId="77777777" w:rsidR="00022430" w:rsidRPr="000F3743" w:rsidRDefault="00022430" w:rsidP="00022430">
      <w:pPr>
        <w:widowControl/>
        <w:numPr>
          <w:ilvl w:val="0"/>
          <w:numId w:val="1"/>
        </w:numPr>
        <w:autoSpaceDE/>
        <w:autoSpaceDN/>
        <w:jc w:val="both"/>
        <w:rPr>
          <w:lang w:bidi="ar-KW"/>
        </w:rPr>
      </w:pPr>
      <w:r w:rsidRPr="000F3743">
        <w:rPr>
          <w:lang w:bidi="ar-KW"/>
        </w:rPr>
        <w:t>Cancellations within 7 days prior to the arrival date – 100% cancellation fee of total calculated length of stay will be charged.</w:t>
      </w:r>
    </w:p>
    <w:p w14:paraId="5B95EA23" w14:textId="77777777" w:rsidR="000F3743" w:rsidRPr="000F3743" w:rsidRDefault="000F3743" w:rsidP="00022430">
      <w:pPr>
        <w:jc w:val="both"/>
        <w:rPr>
          <w:lang w:bidi="ar-KW"/>
        </w:rPr>
      </w:pPr>
    </w:p>
    <w:p w14:paraId="5BF99A82" w14:textId="77777777" w:rsidR="00022430" w:rsidRPr="000F3743" w:rsidRDefault="00022430" w:rsidP="00022430">
      <w:pPr>
        <w:jc w:val="both"/>
        <w:rPr>
          <w:lang w:bidi="ar-KW"/>
        </w:rPr>
      </w:pPr>
    </w:p>
    <w:p w14:paraId="1B055E3F" w14:textId="77777777" w:rsidR="00022430" w:rsidRPr="000F3743" w:rsidRDefault="00022430" w:rsidP="00022430">
      <w:pPr>
        <w:pStyle w:val="BodyText"/>
        <w:tabs>
          <w:tab w:val="left" w:leader="underscore" w:pos="4300"/>
          <w:tab w:val="left" w:leader="underscore" w:pos="9880"/>
        </w:tabs>
        <w:bidi/>
        <w:ind w:right="360"/>
        <w:rPr>
          <w:b/>
          <w:bCs/>
          <w:sz w:val="18"/>
          <w:szCs w:val="18"/>
          <w:u w:val="single"/>
          <w:rtl/>
          <w:lang w:bidi="ar-KW"/>
        </w:rPr>
      </w:pPr>
      <w:r w:rsidRPr="000F3743">
        <w:rPr>
          <w:b/>
          <w:bCs/>
          <w:sz w:val="18"/>
          <w:szCs w:val="18"/>
          <w:u w:val="single"/>
          <w:rtl/>
          <w:lang w:bidi="ar-KW"/>
        </w:rPr>
        <w:t xml:space="preserve">الالغاء: </w:t>
      </w:r>
    </w:p>
    <w:p w14:paraId="37FD5A19" w14:textId="77777777" w:rsidR="00022430" w:rsidRPr="000F3743" w:rsidRDefault="00022430" w:rsidP="00022430">
      <w:pPr>
        <w:pStyle w:val="BodyText"/>
        <w:widowControl/>
        <w:numPr>
          <w:ilvl w:val="0"/>
          <w:numId w:val="2"/>
        </w:numPr>
        <w:autoSpaceDE/>
        <w:autoSpaceDN/>
        <w:bidi/>
        <w:rPr>
          <w:sz w:val="18"/>
          <w:szCs w:val="18"/>
          <w:rtl/>
          <w:lang w:bidi="ar-KW"/>
        </w:rPr>
      </w:pPr>
      <w:r w:rsidRPr="000F3743">
        <w:rPr>
          <w:sz w:val="18"/>
          <w:szCs w:val="18"/>
          <w:rtl/>
          <w:lang w:bidi="ar-KW"/>
        </w:rPr>
        <w:t xml:space="preserve">اذا تمّ الالغاء من </w:t>
      </w:r>
      <w:r w:rsidRPr="000F3743">
        <w:rPr>
          <w:sz w:val="18"/>
          <w:szCs w:val="18"/>
          <w:lang w:bidi="ar-KW"/>
        </w:rPr>
        <w:t>14</w:t>
      </w:r>
      <w:r w:rsidRPr="000F3743">
        <w:rPr>
          <w:sz w:val="18"/>
          <w:szCs w:val="18"/>
          <w:rtl/>
          <w:lang w:bidi="ar-KW"/>
        </w:rPr>
        <w:t xml:space="preserve"> الى </w:t>
      </w:r>
      <w:r w:rsidRPr="000F3743">
        <w:rPr>
          <w:sz w:val="18"/>
          <w:szCs w:val="18"/>
          <w:lang w:bidi="ar-KW"/>
        </w:rPr>
        <w:t>7</w:t>
      </w:r>
      <w:r w:rsidRPr="000F3743">
        <w:rPr>
          <w:sz w:val="18"/>
          <w:szCs w:val="18"/>
          <w:rtl/>
          <w:lang w:bidi="ar-KW"/>
        </w:rPr>
        <w:t xml:space="preserve"> يوما من تاريخ الوصول، يتم احتساب 50% من قيمة الاقامة</w:t>
      </w:r>
    </w:p>
    <w:p w14:paraId="0D76484D" w14:textId="77777777" w:rsidR="00022430" w:rsidRPr="000F3743" w:rsidRDefault="00022430" w:rsidP="00022430">
      <w:pPr>
        <w:pStyle w:val="BodyText"/>
        <w:widowControl/>
        <w:numPr>
          <w:ilvl w:val="0"/>
          <w:numId w:val="2"/>
        </w:numPr>
        <w:autoSpaceDE/>
        <w:autoSpaceDN/>
        <w:bidi/>
        <w:rPr>
          <w:sz w:val="18"/>
          <w:szCs w:val="18"/>
          <w:rtl/>
          <w:lang w:bidi="ar-KW"/>
        </w:rPr>
      </w:pPr>
      <w:r w:rsidRPr="000F3743">
        <w:rPr>
          <w:sz w:val="18"/>
          <w:szCs w:val="18"/>
          <w:rtl/>
          <w:lang w:bidi="ar-KW"/>
        </w:rPr>
        <w:t xml:space="preserve">اذا تمّ الالغاء من </w:t>
      </w:r>
      <w:r w:rsidRPr="000F3743">
        <w:rPr>
          <w:sz w:val="18"/>
          <w:szCs w:val="18"/>
          <w:lang w:bidi="ar-KW"/>
        </w:rPr>
        <w:t>7</w:t>
      </w:r>
      <w:r w:rsidRPr="000F3743">
        <w:rPr>
          <w:sz w:val="18"/>
          <w:szCs w:val="18"/>
          <w:rtl/>
          <w:lang w:bidi="ar-KW"/>
        </w:rPr>
        <w:t xml:space="preserve"> الى 0 يوما من تاريخ الوصول، يتم احتساب 100% من قيمة الاقامة</w:t>
      </w:r>
      <w:r w:rsidRPr="000F3743">
        <w:rPr>
          <w:sz w:val="18"/>
          <w:szCs w:val="18"/>
          <w:lang w:bidi="ar-KW"/>
        </w:rPr>
        <w:t xml:space="preserve"> </w:t>
      </w:r>
    </w:p>
    <w:p w14:paraId="0DC075F0" w14:textId="77777777" w:rsidR="00022430" w:rsidRPr="000F3743" w:rsidRDefault="00022430" w:rsidP="00022430">
      <w:pPr>
        <w:jc w:val="both"/>
        <w:rPr>
          <w:b/>
          <w:u w:val="single"/>
        </w:rPr>
      </w:pPr>
    </w:p>
    <w:p w14:paraId="7BF06BD7" w14:textId="755BE275" w:rsidR="000F3743" w:rsidRDefault="00B25503" w:rsidP="000F3743">
      <w:pPr>
        <w:pStyle w:val="BodyText"/>
        <w:jc w:val="center"/>
        <w:rPr>
          <w:b/>
          <w:bCs/>
          <w:sz w:val="18"/>
          <w:szCs w:val="18"/>
          <w:lang w:bidi="ar-KW"/>
        </w:rPr>
      </w:pPr>
      <w:r>
        <w:rPr>
          <w:b/>
          <w:bCs/>
          <w:sz w:val="18"/>
          <w:szCs w:val="18"/>
          <w:lang w:bidi="ar-KW"/>
        </w:rPr>
        <w:lastRenderedPageBreak/>
        <w:t xml:space="preserve">BOOKING FORM </w:t>
      </w:r>
    </w:p>
    <w:p w14:paraId="16738B3F" w14:textId="77777777" w:rsidR="00B25503" w:rsidRPr="000F3743" w:rsidRDefault="00B25503" w:rsidP="000F3743">
      <w:pPr>
        <w:pStyle w:val="BodyText"/>
        <w:jc w:val="center"/>
        <w:rPr>
          <w:b/>
          <w:bCs/>
          <w:sz w:val="18"/>
          <w:szCs w:val="18"/>
          <w:lang w:bidi="ar-KW"/>
        </w:rPr>
      </w:pPr>
    </w:p>
    <w:p w14:paraId="516605C6" w14:textId="77777777" w:rsidR="000F3743" w:rsidRPr="000F3743" w:rsidRDefault="000F3743" w:rsidP="000F3743">
      <w:pPr>
        <w:pStyle w:val="BodyText"/>
        <w:jc w:val="center"/>
        <w:rPr>
          <w:b/>
          <w:bCs/>
          <w:sz w:val="18"/>
          <w:szCs w:val="18"/>
          <w:lang w:val="de-DE" w:bidi="ar-KW"/>
        </w:rPr>
      </w:pPr>
      <w:r w:rsidRPr="000F3743">
        <w:rPr>
          <w:b/>
          <w:bCs/>
          <w:sz w:val="18"/>
          <w:szCs w:val="18"/>
          <w:lang w:val="de-DE" w:bidi="ar-KW"/>
        </w:rPr>
        <w:t>Second EAGE Workshop on Advances in Carbonate Reservoirs: from Prospects to Development</w:t>
      </w:r>
    </w:p>
    <w:p w14:paraId="51F861B5" w14:textId="77777777" w:rsidR="000F3743" w:rsidRPr="000F3743" w:rsidRDefault="000F3743" w:rsidP="000F3743">
      <w:pPr>
        <w:pStyle w:val="BodyText"/>
        <w:jc w:val="center"/>
        <w:rPr>
          <w:b/>
          <w:bCs/>
          <w:sz w:val="18"/>
          <w:szCs w:val="18"/>
          <w:lang w:bidi="ar-KW"/>
        </w:rPr>
      </w:pPr>
      <w:r w:rsidRPr="000F3743">
        <w:rPr>
          <w:b/>
          <w:bCs/>
          <w:sz w:val="18"/>
          <w:szCs w:val="18"/>
          <w:lang w:bidi="ar-KW"/>
        </w:rPr>
        <w:t>07 April – 09 April 2026</w:t>
      </w:r>
    </w:p>
    <w:p w14:paraId="40C9425B" w14:textId="77777777" w:rsidR="000F3743" w:rsidRPr="000F3743" w:rsidRDefault="000F3743" w:rsidP="000F3743">
      <w:pPr>
        <w:pStyle w:val="BodyText"/>
        <w:jc w:val="center"/>
        <w:rPr>
          <w:b/>
          <w:bCs/>
          <w:sz w:val="18"/>
          <w:szCs w:val="18"/>
          <w:lang w:bidi="ar-KW"/>
        </w:rPr>
      </w:pPr>
    </w:p>
    <w:p w14:paraId="04038297" w14:textId="0F3D69BD" w:rsidR="000F3743" w:rsidRPr="000F3743" w:rsidRDefault="000F3743" w:rsidP="000F3743">
      <w:pPr>
        <w:pStyle w:val="BodyText"/>
        <w:jc w:val="center"/>
        <w:rPr>
          <w:b/>
          <w:bCs/>
          <w:sz w:val="18"/>
          <w:szCs w:val="18"/>
          <w:lang w:bidi="ar-KW"/>
        </w:rPr>
      </w:pPr>
      <w:r w:rsidRPr="000F3743">
        <w:rPr>
          <w:b/>
          <w:bCs/>
          <w:sz w:val="18"/>
          <w:szCs w:val="18"/>
          <w:lang w:bidi="ar-KW"/>
        </w:rPr>
        <w:t>To guarantee your room availability, your last date for booking is (one week before</w:t>
      </w:r>
      <w:proofErr w:type="gramStart"/>
      <w:r>
        <w:rPr>
          <w:b/>
          <w:bCs/>
          <w:sz w:val="18"/>
          <w:szCs w:val="18"/>
          <w:lang w:bidi="ar-KW"/>
        </w:rPr>
        <w:t>) .</w:t>
      </w:r>
      <w:proofErr w:type="gramEnd"/>
      <w:r w:rsidRPr="000F3743">
        <w:rPr>
          <w:b/>
          <w:bCs/>
          <w:sz w:val="18"/>
          <w:szCs w:val="18"/>
          <w:lang w:bidi="ar-KW"/>
        </w:rPr>
        <w:t xml:space="preserve"> </w:t>
      </w:r>
    </w:p>
    <w:p w14:paraId="181558D3" w14:textId="77777777" w:rsidR="00022430" w:rsidRPr="000F3743" w:rsidRDefault="00022430" w:rsidP="00022430">
      <w:pPr>
        <w:pStyle w:val="BodyText"/>
        <w:tabs>
          <w:tab w:val="left" w:leader="underscore" w:pos="4300"/>
          <w:tab w:val="left" w:leader="underscore" w:pos="9880"/>
        </w:tabs>
        <w:bidi/>
        <w:ind w:left="221" w:right="360"/>
        <w:rPr>
          <w:sz w:val="18"/>
          <w:szCs w:val="18"/>
          <w:rtl/>
          <w:lang w:bidi="ar-KW"/>
        </w:rPr>
      </w:pPr>
    </w:p>
    <w:p w14:paraId="05FD4DCE" w14:textId="77777777" w:rsidR="00022430" w:rsidRPr="000F3743" w:rsidRDefault="00022430" w:rsidP="00022430">
      <w:pPr>
        <w:jc w:val="both"/>
        <w:rPr>
          <w:b/>
          <w:u w:val="single"/>
        </w:rPr>
      </w:pPr>
      <w:r w:rsidRPr="000F3743">
        <w:rPr>
          <w:b/>
          <w:u w:val="single"/>
        </w:rPr>
        <w:t>Payment:</w:t>
      </w:r>
    </w:p>
    <w:p w14:paraId="619E7F52" w14:textId="6635C6E3" w:rsidR="00022430" w:rsidRPr="000F3743" w:rsidRDefault="00022430" w:rsidP="00022430">
      <w:pPr>
        <w:jc w:val="both"/>
      </w:pPr>
      <w:r w:rsidRPr="000F3743">
        <w:t xml:space="preserve">All reservations requests are to be guaranteed by a Credit Card or any other form of payment in advance.  </w:t>
      </w:r>
    </w:p>
    <w:p w14:paraId="1887626E" w14:textId="77777777" w:rsidR="00022430" w:rsidRPr="000F3743" w:rsidRDefault="00022430" w:rsidP="00022430">
      <w:pPr>
        <w:jc w:val="both"/>
      </w:pPr>
    </w:p>
    <w:p w14:paraId="1CD7D02F" w14:textId="77777777" w:rsidR="00022430" w:rsidRPr="000F3743" w:rsidRDefault="00022430" w:rsidP="00022430">
      <w:pPr>
        <w:jc w:val="both"/>
      </w:pPr>
      <w:r w:rsidRPr="000F3743">
        <w:t>Type of Card: _______________________________ Number: ______________________</w:t>
      </w:r>
    </w:p>
    <w:p w14:paraId="1E5A53B9" w14:textId="77777777" w:rsidR="00022430" w:rsidRPr="000F3743" w:rsidRDefault="00022430" w:rsidP="00022430">
      <w:pPr>
        <w:jc w:val="both"/>
      </w:pPr>
    </w:p>
    <w:p w14:paraId="0A4A9FFA" w14:textId="77777777" w:rsidR="00022430" w:rsidRPr="000F3743" w:rsidRDefault="00022430" w:rsidP="00022430">
      <w:pPr>
        <w:jc w:val="both"/>
      </w:pPr>
      <w:r w:rsidRPr="000F3743">
        <w:t>Expiry Date: _______________________________</w:t>
      </w:r>
    </w:p>
    <w:p w14:paraId="6BE7DD09" w14:textId="77777777" w:rsidR="00022430" w:rsidRPr="000F3743" w:rsidRDefault="00022430" w:rsidP="00022430">
      <w:pPr>
        <w:jc w:val="both"/>
      </w:pPr>
    </w:p>
    <w:p w14:paraId="39178A58" w14:textId="77777777" w:rsidR="00022430" w:rsidRPr="000F3743" w:rsidRDefault="00022430" w:rsidP="00022430">
      <w:pPr>
        <w:jc w:val="both"/>
        <w:rPr>
          <w:bdr w:val="single" w:sz="4" w:space="0" w:color="auto"/>
        </w:rPr>
      </w:pPr>
      <w:r w:rsidRPr="000F3743">
        <w:t xml:space="preserve">Special Requests:  </w:t>
      </w:r>
      <w:r w:rsidRPr="000F3743">
        <w:tab/>
        <w:t xml:space="preserve">Smoking </w:t>
      </w:r>
      <w:r w:rsidRPr="000F3743">
        <w:rPr>
          <w:b/>
          <w:bCs/>
        </w:rPr>
        <w:t xml:space="preserve">Yes   /   No   </w:t>
      </w:r>
    </w:p>
    <w:p w14:paraId="57233758" w14:textId="77777777" w:rsidR="00022430" w:rsidRPr="000F3743" w:rsidRDefault="00022430" w:rsidP="00022430">
      <w:pPr>
        <w:ind w:left="1440" w:firstLine="720"/>
        <w:jc w:val="both"/>
      </w:pPr>
      <w:r w:rsidRPr="000F3743">
        <w:t xml:space="preserve">King size bed </w:t>
      </w:r>
      <w:r w:rsidRPr="000F3743">
        <w:sym w:font="Symbol" w:char="F090"/>
      </w:r>
      <w:r w:rsidRPr="000F3743">
        <w:t xml:space="preserve"> or Twin beds </w:t>
      </w:r>
      <w:r w:rsidRPr="000F3743">
        <w:sym w:font="Symbol" w:char="F090"/>
      </w:r>
    </w:p>
    <w:p w14:paraId="28BE8A54" w14:textId="77777777" w:rsidR="00022430" w:rsidRPr="000F3743" w:rsidRDefault="00022430" w:rsidP="00022430">
      <w:pPr>
        <w:ind w:left="1440" w:firstLine="720"/>
        <w:jc w:val="both"/>
        <w:rPr>
          <w:bdr w:val="single" w:sz="4" w:space="0" w:color="auto"/>
        </w:rPr>
      </w:pPr>
    </w:p>
    <w:p w14:paraId="7D0F21F4" w14:textId="77777777" w:rsidR="00022430" w:rsidRPr="000F3743" w:rsidRDefault="00022430" w:rsidP="00022430">
      <w:pPr>
        <w:jc w:val="both"/>
      </w:pPr>
    </w:p>
    <w:p w14:paraId="48967890" w14:textId="54AF824E" w:rsidR="00022430" w:rsidRPr="000F3743" w:rsidRDefault="00022430" w:rsidP="00022430">
      <w:pPr>
        <w:pStyle w:val="BodyText"/>
        <w:tabs>
          <w:tab w:val="left" w:leader="underscore" w:pos="4300"/>
          <w:tab w:val="left" w:leader="underscore" w:pos="9880"/>
        </w:tabs>
        <w:bidi/>
        <w:ind w:left="221" w:right="360"/>
        <w:rPr>
          <w:b/>
          <w:bCs/>
          <w:sz w:val="18"/>
          <w:szCs w:val="18"/>
          <w:u w:val="single"/>
          <w:rtl/>
          <w:lang w:bidi="ar-KW"/>
        </w:rPr>
      </w:pPr>
      <w:r w:rsidRPr="000F3743">
        <w:rPr>
          <w:b/>
          <w:bCs/>
          <w:sz w:val="18"/>
          <w:szCs w:val="18"/>
          <w:u w:val="single"/>
          <w:rtl/>
          <w:lang w:bidi="ar-KW"/>
        </w:rPr>
        <w:t>لتأكيد كافة الحجوزات</w:t>
      </w:r>
      <w:r w:rsidR="00B11E8D">
        <w:rPr>
          <w:b/>
          <w:bCs/>
          <w:sz w:val="18"/>
          <w:szCs w:val="18"/>
          <w:u w:val="single"/>
          <w:lang w:bidi="ar-KW"/>
        </w:rPr>
        <w:t xml:space="preserve"> </w:t>
      </w:r>
      <w:r w:rsidRPr="000F3743">
        <w:rPr>
          <w:b/>
          <w:bCs/>
          <w:sz w:val="18"/>
          <w:szCs w:val="18"/>
          <w:u w:val="single"/>
          <w:rtl/>
          <w:lang w:bidi="ar-KW"/>
        </w:rPr>
        <w:t xml:space="preserve">يرجى التكرّم بتعبأة البيانات التالية لبطاقة الإئتمان: </w:t>
      </w:r>
    </w:p>
    <w:p w14:paraId="4F9C0DF2" w14:textId="77777777" w:rsidR="00022430" w:rsidRPr="000F3743" w:rsidRDefault="00022430" w:rsidP="00022430">
      <w:pPr>
        <w:pStyle w:val="BodyText"/>
        <w:tabs>
          <w:tab w:val="left" w:leader="underscore" w:pos="6341"/>
          <w:tab w:val="left" w:leader="underscore" w:pos="10800"/>
        </w:tabs>
        <w:bidi/>
        <w:ind w:left="221" w:right="360"/>
        <w:rPr>
          <w:sz w:val="18"/>
          <w:szCs w:val="18"/>
          <w:rtl/>
          <w:lang w:bidi="ar-KW"/>
        </w:rPr>
      </w:pPr>
    </w:p>
    <w:p w14:paraId="30CFCA64" w14:textId="77777777" w:rsidR="00022430" w:rsidRPr="000F3743" w:rsidRDefault="00022430" w:rsidP="00022430">
      <w:pPr>
        <w:pStyle w:val="BodyText"/>
        <w:tabs>
          <w:tab w:val="left" w:leader="underscore" w:pos="6341"/>
          <w:tab w:val="left" w:leader="underscore" w:pos="9920"/>
        </w:tabs>
        <w:bidi/>
        <w:ind w:left="221" w:right="540"/>
        <w:rPr>
          <w:sz w:val="18"/>
          <w:szCs w:val="18"/>
          <w:lang w:bidi="ar-KW"/>
        </w:rPr>
      </w:pPr>
      <w:r w:rsidRPr="000F3743">
        <w:rPr>
          <w:sz w:val="18"/>
          <w:szCs w:val="18"/>
          <w:rtl/>
          <w:lang w:bidi="ar-KW"/>
        </w:rPr>
        <w:t xml:space="preserve">نوع البطاقة (فيزا، ماستر، ...) </w:t>
      </w:r>
      <w:r w:rsidRPr="000F3743">
        <w:rPr>
          <w:sz w:val="18"/>
          <w:szCs w:val="18"/>
          <w:rtl/>
          <w:lang w:bidi="ar-KW"/>
        </w:rPr>
        <w:tab/>
        <w:t xml:space="preserve"> الرقم: </w:t>
      </w:r>
      <w:r w:rsidRPr="000F3743">
        <w:rPr>
          <w:sz w:val="18"/>
          <w:szCs w:val="18"/>
          <w:rtl/>
          <w:lang w:bidi="ar-KW"/>
        </w:rPr>
        <w:tab/>
      </w:r>
    </w:p>
    <w:p w14:paraId="2E943120" w14:textId="77777777" w:rsidR="00022430" w:rsidRPr="000F3743" w:rsidRDefault="00022430" w:rsidP="00022430">
      <w:pPr>
        <w:pStyle w:val="BodyText"/>
        <w:tabs>
          <w:tab w:val="left" w:leader="underscore" w:pos="6341"/>
          <w:tab w:val="left" w:leader="underscore" w:pos="9920"/>
        </w:tabs>
        <w:bidi/>
        <w:ind w:left="221" w:right="540"/>
        <w:rPr>
          <w:sz w:val="18"/>
          <w:szCs w:val="18"/>
          <w:rtl/>
          <w:lang w:bidi="ar-KW"/>
        </w:rPr>
      </w:pPr>
    </w:p>
    <w:p w14:paraId="062D6774" w14:textId="77777777" w:rsidR="00022430" w:rsidRPr="000F3743" w:rsidRDefault="00022430" w:rsidP="00022430">
      <w:pPr>
        <w:pStyle w:val="BodyText"/>
        <w:tabs>
          <w:tab w:val="left" w:leader="underscore" w:pos="9880"/>
        </w:tabs>
        <w:bidi/>
        <w:ind w:left="221" w:right="360"/>
        <w:rPr>
          <w:sz w:val="18"/>
          <w:szCs w:val="18"/>
          <w:rtl/>
          <w:lang w:bidi="ar-KW"/>
        </w:rPr>
      </w:pPr>
      <w:r w:rsidRPr="000F3743">
        <w:rPr>
          <w:sz w:val="18"/>
          <w:szCs w:val="18"/>
          <w:rtl/>
          <w:lang w:bidi="ar-KW"/>
        </w:rPr>
        <w:t xml:space="preserve">تاريخ الانتهاء: </w:t>
      </w:r>
      <w:r w:rsidRPr="000F3743">
        <w:rPr>
          <w:sz w:val="18"/>
          <w:szCs w:val="18"/>
          <w:rtl/>
          <w:lang w:bidi="ar-KW"/>
        </w:rPr>
        <w:tab/>
      </w:r>
    </w:p>
    <w:p w14:paraId="16E683EB" w14:textId="77777777" w:rsidR="00022430" w:rsidRPr="000F3743" w:rsidRDefault="00022430" w:rsidP="00022430">
      <w:pPr>
        <w:jc w:val="both"/>
        <w:rPr>
          <w:rtl/>
        </w:rPr>
      </w:pPr>
    </w:p>
    <w:p w14:paraId="245F7962" w14:textId="77777777" w:rsidR="00022430" w:rsidRPr="000F3743" w:rsidRDefault="00022430" w:rsidP="00022430">
      <w:pPr>
        <w:jc w:val="both"/>
      </w:pPr>
    </w:p>
    <w:p w14:paraId="7DC0621D" w14:textId="77777777" w:rsidR="00022430" w:rsidRPr="000F3743" w:rsidRDefault="00022430" w:rsidP="00022430">
      <w:pPr>
        <w:jc w:val="center"/>
        <w:rPr>
          <w:lang w:val="en-GB"/>
        </w:rPr>
      </w:pPr>
      <w:r w:rsidRPr="000F3743">
        <w:t>Kindly fax the completed form to</w:t>
      </w:r>
      <w:r w:rsidRPr="000F3743">
        <w:rPr>
          <w:lang w:val="en-GB"/>
        </w:rPr>
        <w:t xml:space="preserve"> our Reservation Departments </w:t>
      </w:r>
    </w:p>
    <w:p w14:paraId="5880F79B" w14:textId="77777777" w:rsidR="00022430" w:rsidRPr="000F3743" w:rsidRDefault="00022430" w:rsidP="00022430">
      <w:pPr>
        <w:jc w:val="center"/>
      </w:pPr>
      <w:r w:rsidRPr="000F3743">
        <w:t xml:space="preserve">Telephone: +96522269600 Fax: +96522269700 </w:t>
      </w:r>
      <w:hyperlink r:id="rId8" w:history="1">
        <w:r w:rsidRPr="000F3743">
          <w:rPr>
            <w:rStyle w:val="Hyperlink"/>
          </w:rPr>
          <w:t>Ibrahim.dorgham@jumeirah.com</w:t>
        </w:r>
      </w:hyperlink>
      <w:r w:rsidRPr="000F3743">
        <w:t xml:space="preserve"> &amp; </w:t>
      </w:r>
      <w:hyperlink r:id="rId9" w:history="1">
        <w:r w:rsidRPr="000F3743">
          <w:rPr>
            <w:rStyle w:val="Hyperlink"/>
          </w:rPr>
          <w:t>jmbreservations@jumeirah.com</w:t>
        </w:r>
      </w:hyperlink>
    </w:p>
    <w:p w14:paraId="66A7E5EC" w14:textId="77777777" w:rsidR="00022430" w:rsidRPr="000F3743" w:rsidRDefault="00022430" w:rsidP="00022430">
      <w:pPr>
        <w:jc w:val="center"/>
        <w:rPr>
          <w:rtl/>
          <w:lang w:bidi="ar-KW"/>
        </w:rPr>
      </w:pPr>
      <w:r w:rsidRPr="000F3743">
        <w:rPr>
          <w:rtl/>
          <w:lang w:bidi="ar-KW"/>
        </w:rPr>
        <w:t>يرجى ارسال الاستمارة الى قسم الحجوزات</w:t>
      </w:r>
    </w:p>
    <w:p w14:paraId="522C8F29" w14:textId="564EDB5B" w:rsidR="00022430" w:rsidRPr="000F3743" w:rsidRDefault="00022430" w:rsidP="00022430">
      <w:pPr>
        <w:bidi/>
        <w:jc w:val="center"/>
        <w:rPr>
          <w:rtl/>
          <w:lang w:bidi="ar-KW"/>
        </w:rPr>
      </w:pPr>
      <w:r w:rsidRPr="000F3743">
        <w:rPr>
          <w:rtl/>
          <w:lang w:bidi="ar-KW"/>
        </w:rPr>
        <w:t xml:space="preserve">تلفون: </w:t>
      </w:r>
      <w:r w:rsidR="000F3743">
        <w:rPr>
          <w:lang w:bidi="ar-KW"/>
        </w:rPr>
        <w:t>+</w:t>
      </w:r>
      <w:r w:rsidRPr="000F3743">
        <w:rPr>
          <w:rtl/>
          <w:lang w:bidi="ar-KW"/>
        </w:rPr>
        <w:t xml:space="preserve">96522269600    فاكس: </w:t>
      </w:r>
      <w:r w:rsidR="000F3743">
        <w:rPr>
          <w:lang w:bidi="ar-KW"/>
        </w:rPr>
        <w:t>+</w:t>
      </w:r>
      <w:r w:rsidRPr="000F3743">
        <w:rPr>
          <w:rtl/>
          <w:lang w:bidi="ar-KW"/>
        </w:rPr>
        <w:t xml:space="preserve">96522269700 </w:t>
      </w:r>
      <w:hyperlink r:id="rId10" w:history="1">
        <w:r w:rsidRPr="000F3743">
          <w:rPr>
            <w:rStyle w:val="Hyperlink"/>
          </w:rPr>
          <w:t>Ibrahim.dorgham@jumeirah.com</w:t>
        </w:r>
      </w:hyperlink>
      <w:r w:rsidRPr="000F3743">
        <w:rPr>
          <w:rtl/>
          <w:lang w:bidi="ar-KW"/>
        </w:rPr>
        <w:t xml:space="preserve"> </w:t>
      </w:r>
      <w:hyperlink r:id="rId11" w:history="1">
        <w:r w:rsidRPr="000F3743">
          <w:rPr>
            <w:rStyle w:val="Hyperlink"/>
          </w:rPr>
          <w:t>jmbreservations@jumeirah.com</w:t>
        </w:r>
      </w:hyperlink>
    </w:p>
    <w:p w14:paraId="127CFE79" w14:textId="77777777" w:rsidR="00022430" w:rsidRPr="000F3743" w:rsidRDefault="00022430" w:rsidP="00022430"/>
    <w:p w14:paraId="4E165F46" w14:textId="77777777" w:rsidR="00E84B97" w:rsidRPr="000F3743" w:rsidRDefault="00E84B97" w:rsidP="00E84B97">
      <w:pPr>
        <w:spacing w:line="240" w:lineRule="exact"/>
        <w:rPr>
          <w:rFonts w:eastAsia="Times New Roman"/>
          <w:lang w:eastAsia="en-GB"/>
        </w:rPr>
      </w:pPr>
    </w:p>
    <w:p w14:paraId="61B5DA90" w14:textId="77777777" w:rsidR="000D132E" w:rsidRPr="000F3743" w:rsidRDefault="000D132E" w:rsidP="00E84B97">
      <w:pPr>
        <w:spacing w:line="240" w:lineRule="exact"/>
        <w:rPr>
          <w:rFonts w:eastAsia="Times New Roman"/>
          <w:lang w:val="en-GB" w:eastAsia="en-GB"/>
        </w:rPr>
      </w:pPr>
    </w:p>
    <w:p w14:paraId="3338431E" w14:textId="77777777" w:rsidR="000D132E" w:rsidRPr="000F3743" w:rsidRDefault="000D132E" w:rsidP="00E84B97">
      <w:pPr>
        <w:spacing w:line="240" w:lineRule="exact"/>
        <w:rPr>
          <w:rFonts w:eastAsia="Times New Roman"/>
          <w:lang w:val="en-GB" w:eastAsia="en-GB"/>
        </w:rPr>
      </w:pPr>
    </w:p>
    <w:p w14:paraId="4D4A743F" w14:textId="77777777" w:rsidR="000D132E" w:rsidRPr="000F3743" w:rsidRDefault="000D132E" w:rsidP="00E84B97">
      <w:pPr>
        <w:spacing w:line="240" w:lineRule="exact"/>
        <w:rPr>
          <w:rFonts w:eastAsia="Times New Roman"/>
          <w:lang w:val="en-GB" w:eastAsia="en-GB"/>
        </w:rPr>
      </w:pPr>
    </w:p>
    <w:p w14:paraId="72BE799B" w14:textId="77777777" w:rsidR="000D132E" w:rsidRPr="000F3743" w:rsidRDefault="000D132E" w:rsidP="00E84B97">
      <w:pPr>
        <w:spacing w:line="240" w:lineRule="exact"/>
        <w:rPr>
          <w:rFonts w:eastAsia="Times New Roman"/>
          <w:lang w:val="en-GB" w:eastAsia="en-GB"/>
        </w:rPr>
      </w:pPr>
    </w:p>
    <w:p w14:paraId="516C3884" w14:textId="77777777" w:rsidR="000D132E" w:rsidRPr="000F3743" w:rsidRDefault="000D132E" w:rsidP="00E84B97">
      <w:pPr>
        <w:spacing w:line="240" w:lineRule="exact"/>
        <w:rPr>
          <w:rFonts w:eastAsia="Times New Roman"/>
          <w:lang w:val="en-GB" w:eastAsia="en-GB"/>
        </w:rPr>
      </w:pPr>
    </w:p>
    <w:p w14:paraId="685E5C60" w14:textId="77777777" w:rsidR="000D132E" w:rsidRPr="000F3743" w:rsidRDefault="000D132E" w:rsidP="00E84B97">
      <w:pPr>
        <w:spacing w:line="240" w:lineRule="exact"/>
        <w:rPr>
          <w:rFonts w:eastAsia="Times New Roman"/>
          <w:lang w:val="en-GB" w:eastAsia="en-GB"/>
        </w:rPr>
      </w:pPr>
    </w:p>
    <w:p w14:paraId="6E0A5E49" w14:textId="77777777" w:rsidR="000D132E" w:rsidRPr="000F3743" w:rsidRDefault="000D132E" w:rsidP="00E84B97">
      <w:pPr>
        <w:spacing w:line="240" w:lineRule="exact"/>
        <w:rPr>
          <w:rFonts w:eastAsia="Times New Roman"/>
          <w:lang w:val="en-GB" w:eastAsia="en-GB"/>
        </w:rPr>
      </w:pPr>
    </w:p>
    <w:p w14:paraId="1FF41065" w14:textId="77777777" w:rsidR="000D132E" w:rsidRPr="000F3743" w:rsidRDefault="000D132E" w:rsidP="00E84B97">
      <w:pPr>
        <w:spacing w:line="240" w:lineRule="exact"/>
        <w:rPr>
          <w:rFonts w:eastAsia="Times New Roman"/>
          <w:lang w:val="en-GB" w:eastAsia="en-GB"/>
        </w:rPr>
      </w:pPr>
    </w:p>
    <w:sectPr w:rsidR="000D132E" w:rsidRPr="000F3743" w:rsidSect="00DA3D0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701" w:right="1418" w:bottom="851" w:left="1418" w:header="561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33ECF" w14:textId="77777777" w:rsidR="006C507F" w:rsidRDefault="006C507F" w:rsidP="00391D92">
      <w:r>
        <w:separator/>
      </w:r>
    </w:p>
  </w:endnote>
  <w:endnote w:type="continuationSeparator" w:id="0">
    <w:p w14:paraId="30A36F2A" w14:textId="77777777" w:rsidR="006C507F" w:rsidRDefault="006C507F" w:rsidP="0039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World">
    <w:panose1 w:val="020B0503020202020204"/>
    <w:charset w:val="00"/>
    <w:family w:val="swiss"/>
    <w:notTrueType/>
    <w:pitch w:val="variable"/>
    <w:sig w:usb0="A5002EEF" w:usb1="C0000003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World Light">
    <w:panose1 w:val="020B0403020202020204"/>
    <w:charset w:val="00"/>
    <w:family w:val="swiss"/>
    <w:notTrueType/>
    <w:pitch w:val="variable"/>
    <w:sig w:usb0="A5002EEF" w:usb1="C0000003" w:usb2="00000008" w:usb3="00000000" w:csb0="000101FF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56102" w14:textId="2D67EA87" w:rsidR="00166948" w:rsidRDefault="00B316FA" w:rsidP="00166948">
    <w:pPr>
      <w:pStyle w:val="BodyText"/>
      <w:spacing w:before="143"/>
      <w:rPr>
        <w:color w:val="231F20"/>
        <w:sz w:val="2"/>
        <w:szCs w:val="2"/>
      </w:rPr>
    </w:pPr>
    <w:r>
      <w:rPr>
        <w:noProof/>
        <w:color w:val="231F20"/>
        <w:sz w:val="2"/>
        <w:szCs w:val="2"/>
      </w:rPr>
      <w:drawing>
        <wp:anchor distT="0" distB="0" distL="114300" distR="114300" simplePos="0" relativeHeight="251685888" behindDoc="0" locked="0" layoutInCell="1" allowOverlap="1" wp14:anchorId="411F455D" wp14:editId="7A6018D9">
          <wp:simplePos x="0" y="0"/>
          <wp:positionH relativeFrom="margin">
            <wp:posOffset>1257300</wp:posOffset>
          </wp:positionH>
          <wp:positionV relativeFrom="paragraph">
            <wp:posOffset>215265</wp:posOffset>
          </wp:positionV>
          <wp:extent cx="3240000" cy="738000"/>
          <wp:effectExtent l="0" t="0" r="0" b="0"/>
          <wp:wrapNone/>
          <wp:docPr id="6487721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772134" name="Picture 6487721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69998A" w14:textId="3D9AC7FE" w:rsidR="00166948" w:rsidRDefault="00166948" w:rsidP="00166948">
    <w:pPr>
      <w:pStyle w:val="BodyText"/>
      <w:spacing w:before="143"/>
      <w:rPr>
        <w:color w:val="231F20"/>
        <w:sz w:val="2"/>
        <w:szCs w:val="2"/>
      </w:rPr>
    </w:pPr>
  </w:p>
  <w:p w14:paraId="09534043" w14:textId="0C50A236" w:rsidR="00166948" w:rsidRDefault="00166948" w:rsidP="00166948">
    <w:pPr>
      <w:pStyle w:val="BodyText"/>
      <w:spacing w:before="143"/>
      <w:rPr>
        <w:color w:val="231F20"/>
        <w:sz w:val="2"/>
        <w:szCs w:val="2"/>
      </w:rPr>
    </w:pPr>
  </w:p>
  <w:p w14:paraId="58990970" w14:textId="5D7AC318" w:rsidR="00166948" w:rsidRDefault="00166948" w:rsidP="00166948">
    <w:pPr>
      <w:pStyle w:val="BodyText"/>
      <w:spacing w:before="143"/>
      <w:rPr>
        <w:color w:val="231F20"/>
        <w:sz w:val="2"/>
        <w:szCs w:val="2"/>
      </w:rPr>
    </w:pPr>
  </w:p>
  <w:p w14:paraId="2C453189" w14:textId="07FD5BD9" w:rsidR="00166948" w:rsidRDefault="00166948" w:rsidP="00166948">
    <w:pPr>
      <w:pStyle w:val="BodyText"/>
      <w:spacing w:before="143"/>
      <w:rPr>
        <w:color w:val="231F20"/>
        <w:sz w:val="2"/>
        <w:szCs w:val="2"/>
      </w:rPr>
    </w:pPr>
  </w:p>
  <w:p w14:paraId="26C77DA8" w14:textId="13381AFE" w:rsidR="00166948" w:rsidRDefault="00166948" w:rsidP="00166948">
    <w:pPr>
      <w:pStyle w:val="BodyText"/>
      <w:spacing w:before="143"/>
      <w:rPr>
        <w:color w:val="231F20"/>
        <w:sz w:val="2"/>
        <w:szCs w:val="2"/>
      </w:rPr>
    </w:pPr>
  </w:p>
  <w:p w14:paraId="195F549A" w14:textId="6010275E" w:rsidR="00166948" w:rsidRDefault="00166948" w:rsidP="00166948">
    <w:pPr>
      <w:pStyle w:val="BodyText"/>
      <w:spacing w:before="143"/>
      <w:rPr>
        <w:color w:val="231F20"/>
        <w:sz w:val="2"/>
        <w:szCs w:val="2"/>
      </w:rPr>
    </w:pPr>
  </w:p>
  <w:p w14:paraId="3FEABB40" w14:textId="3C07AEAF" w:rsidR="00166948" w:rsidRPr="00166948" w:rsidRDefault="00166948" w:rsidP="00166948">
    <w:pPr>
      <w:pStyle w:val="BodyText"/>
      <w:spacing w:before="143"/>
      <w:rPr>
        <w:color w:val="231F20"/>
        <w:sz w:val="2"/>
        <w:szCs w:val="2"/>
      </w:rPr>
    </w:pPr>
  </w:p>
  <w:p w14:paraId="7B5CD16E" w14:textId="4DF06C75" w:rsidR="006E5CFF" w:rsidRPr="00166948" w:rsidRDefault="006E5CFF" w:rsidP="00166948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46F85" w14:textId="77777777" w:rsidR="00D20238" w:rsidRDefault="00D20238" w:rsidP="00A13ACA">
    <w:pPr>
      <w:pStyle w:val="BodyText"/>
      <w:rPr>
        <w:rFonts w:ascii="Times New Roman"/>
        <w:sz w:val="10"/>
        <w:szCs w:val="10"/>
      </w:rPr>
    </w:pPr>
  </w:p>
  <w:p w14:paraId="169373CA" w14:textId="4BF37A64" w:rsidR="001227F3" w:rsidRDefault="00D574CD" w:rsidP="00A13ACA">
    <w:pPr>
      <w:pStyle w:val="BodyText"/>
      <w:rPr>
        <w:rFonts w:ascii="Times New Roman"/>
        <w:sz w:val="10"/>
        <w:szCs w:val="10"/>
      </w:rPr>
    </w:pPr>
    <w:r>
      <w:rPr>
        <w:rFonts w:ascii="Times New Roman"/>
        <w:noProof/>
        <w:sz w:val="10"/>
        <w:szCs w:val="10"/>
      </w:rPr>
      <w:drawing>
        <wp:anchor distT="0" distB="0" distL="114300" distR="114300" simplePos="0" relativeHeight="251687936" behindDoc="0" locked="0" layoutInCell="1" allowOverlap="1" wp14:anchorId="56AB3AE6" wp14:editId="3A70B4C9">
          <wp:simplePos x="0" y="0"/>
          <wp:positionH relativeFrom="margin">
            <wp:align>center</wp:align>
          </wp:positionH>
          <wp:positionV relativeFrom="paragraph">
            <wp:posOffset>190500</wp:posOffset>
          </wp:positionV>
          <wp:extent cx="3240000" cy="979200"/>
          <wp:effectExtent l="0" t="0" r="0" b="0"/>
          <wp:wrapNone/>
          <wp:docPr id="1384372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37260" name="Picture 1384372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0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F542E9" w14:textId="5887076E" w:rsidR="00125DAA" w:rsidRDefault="00125DAA" w:rsidP="00A13ACA">
    <w:pPr>
      <w:pStyle w:val="BodyText"/>
      <w:rPr>
        <w:rFonts w:ascii="Times New Roman"/>
        <w:sz w:val="20"/>
      </w:rPr>
    </w:pPr>
  </w:p>
  <w:p w14:paraId="777D6579" w14:textId="02875948" w:rsidR="00125DAA" w:rsidRDefault="00125DAA" w:rsidP="00A13ACA">
    <w:pPr>
      <w:pStyle w:val="BodyText"/>
      <w:rPr>
        <w:rFonts w:ascii="Times New Roman"/>
        <w:sz w:val="20"/>
      </w:rPr>
    </w:pPr>
  </w:p>
  <w:p w14:paraId="544B5F73" w14:textId="1C563F6F" w:rsidR="00125DAA" w:rsidRDefault="00125DAA" w:rsidP="00A13ACA">
    <w:pPr>
      <w:pStyle w:val="BodyText"/>
      <w:rPr>
        <w:rFonts w:ascii="Times New Roman"/>
        <w:sz w:val="20"/>
      </w:rPr>
    </w:pPr>
  </w:p>
  <w:p w14:paraId="2F59F9A4" w14:textId="52140986" w:rsidR="00A13ACA" w:rsidRDefault="00A13ACA" w:rsidP="00A13ACA">
    <w:pPr>
      <w:pStyle w:val="BodyText"/>
      <w:spacing w:before="143"/>
      <w:rPr>
        <w:color w:val="231F20"/>
      </w:rPr>
    </w:pPr>
  </w:p>
  <w:p w14:paraId="3B1061A7" w14:textId="1C2AA1F0" w:rsidR="00A01D33" w:rsidRDefault="00A01D33" w:rsidP="00A13ACA">
    <w:pPr>
      <w:pStyle w:val="BodyText"/>
      <w:spacing w:before="143"/>
      <w:rPr>
        <w:color w:val="231F20"/>
      </w:rPr>
    </w:pPr>
  </w:p>
  <w:p w14:paraId="0B106044" w14:textId="7C0DCCB5" w:rsidR="007703B3" w:rsidRPr="007703B3" w:rsidRDefault="007703B3" w:rsidP="007703B3">
    <w:pPr>
      <w:pStyle w:val="BodyText"/>
      <w:spacing w:line="190" w:lineRule="exact"/>
      <w:jc w:val="center"/>
      <w:rPr>
        <w:rFonts w:ascii="Avenir Next Medium" w:hAnsi="Avenir Next Medium"/>
        <w:color w:val="231F20"/>
        <w:spacing w:val="-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179AA" w14:textId="77777777" w:rsidR="006C507F" w:rsidRDefault="006C507F" w:rsidP="00391D92">
      <w:r>
        <w:separator/>
      </w:r>
    </w:p>
  </w:footnote>
  <w:footnote w:type="continuationSeparator" w:id="0">
    <w:p w14:paraId="68C4DCE8" w14:textId="77777777" w:rsidR="006C507F" w:rsidRDefault="006C507F" w:rsidP="0039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5047A" w14:textId="2B995316" w:rsidR="00B60CA8" w:rsidRDefault="00B60CA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4154809" wp14:editId="3C9C699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96365" cy="345440"/>
              <wp:effectExtent l="0" t="0" r="635" b="10160"/>
              <wp:wrapNone/>
              <wp:docPr id="1689649946" name="Text Box 2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916C8" w14:textId="0C8BE3FB" w:rsidR="00B60CA8" w:rsidRPr="00B60CA8" w:rsidRDefault="00B60CA8" w:rsidP="00B60CA8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B60CA8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548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Internal" style="position:absolute;margin-left:0;margin-top:0;width:109.95pt;height:27.2pt;z-index:25166540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" filled="f" stroked="f">
              <v:textbox style="mso-fit-shape-to-text:t" inset="20pt,15pt,0,0">
                <w:txbxContent>
                  <w:p w14:paraId="7B1916C8" w14:textId="0C8BE3FB" w:rsidR="00B60CA8" w:rsidRPr="00B60CA8" w:rsidRDefault="00B60CA8" w:rsidP="00B60CA8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B60CA8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48F64" w14:textId="365D3187" w:rsidR="00022430" w:rsidRDefault="00022430" w:rsidP="00022430">
    <w:pPr>
      <w:pStyle w:val="Header"/>
      <w:jc w:val="center"/>
    </w:pPr>
    <w:r w:rsidRPr="001B4698">
      <w:rPr>
        <w:noProof/>
      </w:rPr>
      <w:drawing>
        <wp:anchor distT="0" distB="0" distL="114300" distR="114300" simplePos="0" relativeHeight="251689984" behindDoc="0" locked="0" layoutInCell="1" allowOverlap="1" wp14:anchorId="3041CAF5" wp14:editId="48351DF4">
          <wp:simplePos x="0" y="0"/>
          <wp:positionH relativeFrom="margin">
            <wp:align>center</wp:align>
          </wp:positionH>
          <wp:positionV relativeFrom="page">
            <wp:posOffset>451485</wp:posOffset>
          </wp:positionV>
          <wp:extent cx="1512000" cy="417600"/>
          <wp:effectExtent l="0" t="0" r="0" b="1905"/>
          <wp:wrapNone/>
          <wp:docPr id="16890084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47403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0564" w14:textId="28D91AE6" w:rsidR="00002BE5" w:rsidRDefault="00002BE5">
    <w:pPr>
      <w:pStyle w:val="Header"/>
    </w:pPr>
  </w:p>
  <w:p w14:paraId="69EBD55F" w14:textId="2BE9A413" w:rsidR="00715F0F" w:rsidRDefault="00022430" w:rsidP="00715F0F">
    <w:pPr>
      <w:pStyle w:val="Header"/>
    </w:pPr>
    <w:r w:rsidRPr="001B4698">
      <w:rPr>
        <w:noProof/>
      </w:rPr>
      <w:drawing>
        <wp:anchor distT="0" distB="0" distL="114300" distR="114300" simplePos="0" relativeHeight="251686912" behindDoc="0" locked="0" layoutInCell="1" allowOverlap="1" wp14:anchorId="474AC07A" wp14:editId="3D48416C">
          <wp:simplePos x="0" y="0"/>
          <wp:positionH relativeFrom="margin">
            <wp:align>center</wp:align>
          </wp:positionH>
          <wp:positionV relativeFrom="page">
            <wp:posOffset>560070</wp:posOffset>
          </wp:positionV>
          <wp:extent cx="1511935" cy="417195"/>
          <wp:effectExtent l="0" t="0" r="0" b="1905"/>
          <wp:wrapNone/>
          <wp:docPr id="8754740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47403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93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8A3EE1" w14:textId="0CB76AF2" w:rsidR="004D0FE8" w:rsidRPr="00A67330" w:rsidRDefault="004D0FE8" w:rsidP="00715F0F">
    <w:pPr>
      <w:pStyle w:val="Header"/>
    </w:pPr>
  </w:p>
  <w:p w14:paraId="125E94A2" w14:textId="77777777" w:rsidR="00002BE5" w:rsidRDefault="00002BE5">
    <w:pPr>
      <w:pStyle w:val="Header"/>
    </w:pPr>
  </w:p>
  <w:p w14:paraId="05E3FCCB" w14:textId="7E872E28" w:rsidR="00391D92" w:rsidRPr="00D174E7" w:rsidRDefault="00391D92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57F24"/>
    <w:multiLevelType w:val="hybridMultilevel"/>
    <w:tmpl w:val="D38088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73F95"/>
    <w:multiLevelType w:val="hybridMultilevel"/>
    <w:tmpl w:val="CD2E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02646">
    <w:abstractNumId w:val="1"/>
  </w:num>
  <w:num w:numId="2" w16cid:durableId="135738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F8"/>
    <w:rsid w:val="00002BE5"/>
    <w:rsid w:val="00020D54"/>
    <w:rsid w:val="00022430"/>
    <w:rsid w:val="00023B66"/>
    <w:rsid w:val="00025A18"/>
    <w:rsid w:val="00027A56"/>
    <w:rsid w:val="00036B6F"/>
    <w:rsid w:val="00041F74"/>
    <w:rsid w:val="00045154"/>
    <w:rsid w:val="00053D2C"/>
    <w:rsid w:val="00066B42"/>
    <w:rsid w:val="00067E96"/>
    <w:rsid w:val="00073F97"/>
    <w:rsid w:val="0008634E"/>
    <w:rsid w:val="000904AB"/>
    <w:rsid w:val="00093BDF"/>
    <w:rsid w:val="000A4EB3"/>
    <w:rsid w:val="000C3B40"/>
    <w:rsid w:val="000C5341"/>
    <w:rsid w:val="000C6CCE"/>
    <w:rsid w:val="000D01D9"/>
    <w:rsid w:val="000D126A"/>
    <w:rsid w:val="000D132E"/>
    <w:rsid w:val="000D1DD1"/>
    <w:rsid w:val="000D3A0F"/>
    <w:rsid w:val="000D6999"/>
    <w:rsid w:val="000F3743"/>
    <w:rsid w:val="000F469F"/>
    <w:rsid w:val="000F50B1"/>
    <w:rsid w:val="001215B9"/>
    <w:rsid w:val="001227F3"/>
    <w:rsid w:val="00125DAA"/>
    <w:rsid w:val="001373F8"/>
    <w:rsid w:val="00155266"/>
    <w:rsid w:val="00163D28"/>
    <w:rsid w:val="00164530"/>
    <w:rsid w:val="00166948"/>
    <w:rsid w:val="00186108"/>
    <w:rsid w:val="001902CC"/>
    <w:rsid w:val="00192679"/>
    <w:rsid w:val="0019357B"/>
    <w:rsid w:val="001A276B"/>
    <w:rsid w:val="001B4698"/>
    <w:rsid w:val="00213A6D"/>
    <w:rsid w:val="00224B88"/>
    <w:rsid w:val="002318AB"/>
    <w:rsid w:val="0023713E"/>
    <w:rsid w:val="0024042A"/>
    <w:rsid w:val="002823BC"/>
    <w:rsid w:val="00283C91"/>
    <w:rsid w:val="00290199"/>
    <w:rsid w:val="002A65B7"/>
    <w:rsid w:val="002E6DBB"/>
    <w:rsid w:val="002E70E9"/>
    <w:rsid w:val="002F5602"/>
    <w:rsid w:val="0030585D"/>
    <w:rsid w:val="0030779A"/>
    <w:rsid w:val="003158C9"/>
    <w:rsid w:val="00332FBF"/>
    <w:rsid w:val="00335DAF"/>
    <w:rsid w:val="00341E4D"/>
    <w:rsid w:val="0034258A"/>
    <w:rsid w:val="003431ED"/>
    <w:rsid w:val="00345C6C"/>
    <w:rsid w:val="00347F99"/>
    <w:rsid w:val="00352742"/>
    <w:rsid w:val="00365F29"/>
    <w:rsid w:val="003709AE"/>
    <w:rsid w:val="00373F28"/>
    <w:rsid w:val="00376889"/>
    <w:rsid w:val="00376F48"/>
    <w:rsid w:val="00391D92"/>
    <w:rsid w:val="00394157"/>
    <w:rsid w:val="003A7336"/>
    <w:rsid w:val="003C37C0"/>
    <w:rsid w:val="003D3EB3"/>
    <w:rsid w:val="003D6087"/>
    <w:rsid w:val="003F2B79"/>
    <w:rsid w:val="003F36E4"/>
    <w:rsid w:val="003F5472"/>
    <w:rsid w:val="003F63CD"/>
    <w:rsid w:val="003F6BB6"/>
    <w:rsid w:val="00402E8A"/>
    <w:rsid w:val="00406045"/>
    <w:rsid w:val="004113BC"/>
    <w:rsid w:val="00417D1D"/>
    <w:rsid w:val="00425714"/>
    <w:rsid w:val="0043129C"/>
    <w:rsid w:val="004539C5"/>
    <w:rsid w:val="004572F2"/>
    <w:rsid w:val="00460959"/>
    <w:rsid w:val="004B6CD6"/>
    <w:rsid w:val="004C1725"/>
    <w:rsid w:val="004D0FE8"/>
    <w:rsid w:val="004F6546"/>
    <w:rsid w:val="00531E53"/>
    <w:rsid w:val="00541A80"/>
    <w:rsid w:val="00546EE1"/>
    <w:rsid w:val="00552336"/>
    <w:rsid w:val="00557FFE"/>
    <w:rsid w:val="00564748"/>
    <w:rsid w:val="00567927"/>
    <w:rsid w:val="00570A4D"/>
    <w:rsid w:val="0057225C"/>
    <w:rsid w:val="005739EE"/>
    <w:rsid w:val="005954F4"/>
    <w:rsid w:val="005A0CF1"/>
    <w:rsid w:val="005A2F17"/>
    <w:rsid w:val="005A49D1"/>
    <w:rsid w:val="005B442D"/>
    <w:rsid w:val="005D66E6"/>
    <w:rsid w:val="005F0BE8"/>
    <w:rsid w:val="005F0CD9"/>
    <w:rsid w:val="005F466A"/>
    <w:rsid w:val="00601330"/>
    <w:rsid w:val="00611449"/>
    <w:rsid w:val="00623BD7"/>
    <w:rsid w:val="006309CC"/>
    <w:rsid w:val="00651C46"/>
    <w:rsid w:val="00652C34"/>
    <w:rsid w:val="006568BA"/>
    <w:rsid w:val="00664398"/>
    <w:rsid w:val="0066462E"/>
    <w:rsid w:val="006755D6"/>
    <w:rsid w:val="00675C14"/>
    <w:rsid w:val="00676095"/>
    <w:rsid w:val="0068017D"/>
    <w:rsid w:val="00681E53"/>
    <w:rsid w:val="00691FF8"/>
    <w:rsid w:val="00693E4D"/>
    <w:rsid w:val="00695BAA"/>
    <w:rsid w:val="0069786B"/>
    <w:rsid w:val="006B5046"/>
    <w:rsid w:val="006C4256"/>
    <w:rsid w:val="006C507F"/>
    <w:rsid w:val="006C57C2"/>
    <w:rsid w:val="006C7225"/>
    <w:rsid w:val="006C7352"/>
    <w:rsid w:val="006E5CFF"/>
    <w:rsid w:val="006F2C9A"/>
    <w:rsid w:val="006F5D8C"/>
    <w:rsid w:val="00714E72"/>
    <w:rsid w:val="00715F0F"/>
    <w:rsid w:val="00716782"/>
    <w:rsid w:val="00725FF7"/>
    <w:rsid w:val="007311CD"/>
    <w:rsid w:val="00733806"/>
    <w:rsid w:val="00740E15"/>
    <w:rsid w:val="00755C8E"/>
    <w:rsid w:val="00764F45"/>
    <w:rsid w:val="007703B3"/>
    <w:rsid w:val="0077260B"/>
    <w:rsid w:val="00783ADD"/>
    <w:rsid w:val="00795FB6"/>
    <w:rsid w:val="00796FEF"/>
    <w:rsid w:val="007A089A"/>
    <w:rsid w:val="007B3691"/>
    <w:rsid w:val="007B6DAE"/>
    <w:rsid w:val="008261DB"/>
    <w:rsid w:val="0084198B"/>
    <w:rsid w:val="00852D2C"/>
    <w:rsid w:val="00861171"/>
    <w:rsid w:val="008701C9"/>
    <w:rsid w:val="008760CB"/>
    <w:rsid w:val="00881300"/>
    <w:rsid w:val="00882730"/>
    <w:rsid w:val="00883923"/>
    <w:rsid w:val="008A4B92"/>
    <w:rsid w:val="008D26F8"/>
    <w:rsid w:val="008E0FC4"/>
    <w:rsid w:val="008F78C7"/>
    <w:rsid w:val="00900106"/>
    <w:rsid w:val="00911591"/>
    <w:rsid w:val="00917195"/>
    <w:rsid w:val="009302A8"/>
    <w:rsid w:val="00932E43"/>
    <w:rsid w:val="00934F36"/>
    <w:rsid w:val="009457C9"/>
    <w:rsid w:val="00960906"/>
    <w:rsid w:val="009762A6"/>
    <w:rsid w:val="00996750"/>
    <w:rsid w:val="00997FAB"/>
    <w:rsid w:val="009A3479"/>
    <w:rsid w:val="009A375A"/>
    <w:rsid w:val="009B5DB9"/>
    <w:rsid w:val="009C69A8"/>
    <w:rsid w:val="009E1371"/>
    <w:rsid w:val="009F1696"/>
    <w:rsid w:val="00A01D33"/>
    <w:rsid w:val="00A13ACA"/>
    <w:rsid w:val="00A17AB2"/>
    <w:rsid w:val="00A26F7A"/>
    <w:rsid w:val="00A3159C"/>
    <w:rsid w:val="00A3552F"/>
    <w:rsid w:val="00A42591"/>
    <w:rsid w:val="00A4654F"/>
    <w:rsid w:val="00A56455"/>
    <w:rsid w:val="00A5757F"/>
    <w:rsid w:val="00A67067"/>
    <w:rsid w:val="00A67330"/>
    <w:rsid w:val="00A849FF"/>
    <w:rsid w:val="00A930C2"/>
    <w:rsid w:val="00AA1835"/>
    <w:rsid w:val="00AA2F65"/>
    <w:rsid w:val="00AA55B6"/>
    <w:rsid w:val="00AB264F"/>
    <w:rsid w:val="00AC2997"/>
    <w:rsid w:val="00AC4B66"/>
    <w:rsid w:val="00AC7285"/>
    <w:rsid w:val="00AE69E9"/>
    <w:rsid w:val="00AF1667"/>
    <w:rsid w:val="00B00B21"/>
    <w:rsid w:val="00B11E8D"/>
    <w:rsid w:val="00B127F8"/>
    <w:rsid w:val="00B14547"/>
    <w:rsid w:val="00B25503"/>
    <w:rsid w:val="00B2615B"/>
    <w:rsid w:val="00B3031D"/>
    <w:rsid w:val="00B316FA"/>
    <w:rsid w:val="00B60CA8"/>
    <w:rsid w:val="00B61B9B"/>
    <w:rsid w:val="00B61BB2"/>
    <w:rsid w:val="00B86C58"/>
    <w:rsid w:val="00B9123B"/>
    <w:rsid w:val="00BA7BA5"/>
    <w:rsid w:val="00BB71B7"/>
    <w:rsid w:val="00BB7E70"/>
    <w:rsid w:val="00BC0F36"/>
    <w:rsid w:val="00BC2FD7"/>
    <w:rsid w:val="00BC7559"/>
    <w:rsid w:val="00BF56BD"/>
    <w:rsid w:val="00C11492"/>
    <w:rsid w:val="00C1765B"/>
    <w:rsid w:val="00C24B10"/>
    <w:rsid w:val="00C31996"/>
    <w:rsid w:val="00C54F68"/>
    <w:rsid w:val="00C6265D"/>
    <w:rsid w:val="00C63588"/>
    <w:rsid w:val="00C74285"/>
    <w:rsid w:val="00CA201E"/>
    <w:rsid w:val="00CB4D53"/>
    <w:rsid w:val="00CD2F33"/>
    <w:rsid w:val="00CE3627"/>
    <w:rsid w:val="00D1367C"/>
    <w:rsid w:val="00D174E7"/>
    <w:rsid w:val="00D20238"/>
    <w:rsid w:val="00D27E5F"/>
    <w:rsid w:val="00D31D84"/>
    <w:rsid w:val="00D44951"/>
    <w:rsid w:val="00D520B4"/>
    <w:rsid w:val="00D574CD"/>
    <w:rsid w:val="00D62711"/>
    <w:rsid w:val="00D728F1"/>
    <w:rsid w:val="00D82D47"/>
    <w:rsid w:val="00D85462"/>
    <w:rsid w:val="00D856CB"/>
    <w:rsid w:val="00D86F1A"/>
    <w:rsid w:val="00DA1E91"/>
    <w:rsid w:val="00DA2E4F"/>
    <w:rsid w:val="00DA3D03"/>
    <w:rsid w:val="00DB2878"/>
    <w:rsid w:val="00DD5627"/>
    <w:rsid w:val="00DE557B"/>
    <w:rsid w:val="00E00B7A"/>
    <w:rsid w:val="00E14151"/>
    <w:rsid w:val="00E16498"/>
    <w:rsid w:val="00E31400"/>
    <w:rsid w:val="00E61D76"/>
    <w:rsid w:val="00E70C94"/>
    <w:rsid w:val="00E74902"/>
    <w:rsid w:val="00E74BF3"/>
    <w:rsid w:val="00E77026"/>
    <w:rsid w:val="00E84B97"/>
    <w:rsid w:val="00E91D81"/>
    <w:rsid w:val="00E97FFD"/>
    <w:rsid w:val="00EA5CE2"/>
    <w:rsid w:val="00EB5328"/>
    <w:rsid w:val="00EC38D1"/>
    <w:rsid w:val="00EF13FA"/>
    <w:rsid w:val="00F05026"/>
    <w:rsid w:val="00F07EA4"/>
    <w:rsid w:val="00F12E23"/>
    <w:rsid w:val="00F1505A"/>
    <w:rsid w:val="00F260F5"/>
    <w:rsid w:val="00F557C9"/>
    <w:rsid w:val="00F8291F"/>
    <w:rsid w:val="00F830F9"/>
    <w:rsid w:val="00F9042C"/>
    <w:rsid w:val="00F9603E"/>
    <w:rsid w:val="00F96472"/>
    <w:rsid w:val="00FC0800"/>
    <w:rsid w:val="00FC3362"/>
    <w:rsid w:val="00FC6A93"/>
    <w:rsid w:val="00FD636A"/>
    <w:rsid w:val="00FE3AE6"/>
    <w:rsid w:val="00FE6329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06EC3A"/>
  <w15:docId w15:val="{6C7226D5-8FB5-5B43-AD67-2802DBF3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World" w:eastAsiaTheme="minorHAnsi" w:hAnsi="Avenir Next World" w:cs="Avenir Next World"/>
        <w:color w:val="000000"/>
        <w:sz w:val="18"/>
        <w:szCs w:val="1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1D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D92"/>
    <w:rPr>
      <w:rFonts w:ascii="Avenir Next World Light" w:eastAsia="Avenir Next World Light" w:hAnsi="Avenir Next World Light" w:cs="Avenir Next World Light"/>
      <w:lang w:val="bs"/>
    </w:rPr>
  </w:style>
  <w:style w:type="paragraph" w:styleId="Footer">
    <w:name w:val="footer"/>
    <w:basedOn w:val="Normal"/>
    <w:link w:val="FooterChar"/>
    <w:uiPriority w:val="99"/>
    <w:unhideWhenUsed/>
    <w:rsid w:val="00391D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D92"/>
    <w:rPr>
      <w:rFonts w:ascii="Avenir Next World Light" w:eastAsia="Avenir Next World Light" w:hAnsi="Avenir Next World Light" w:cs="Avenir Next World Light"/>
      <w:lang w:val="bs"/>
    </w:rPr>
  </w:style>
  <w:style w:type="paragraph" w:styleId="NormalWeb">
    <w:name w:val="Normal (Web)"/>
    <w:basedOn w:val="Normal"/>
    <w:uiPriority w:val="99"/>
    <w:semiHidden/>
    <w:unhideWhenUsed/>
    <w:rsid w:val="00E84B9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022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im.dorgham@jumeirah.co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breservations@jumeirah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brahim.dorgham@jumeira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breservations@jumeirah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62E08-2DA7-B044-94AF-5BB63CD6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437</Characters>
  <Application>Microsoft Office Word</Application>
  <DocSecurity>0</DocSecurity>
  <Lines>9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m_Letterhead</vt:lpstr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_Letterhead</dc:title>
  <dc:creator>Nader Neishabouri</dc:creator>
  <cp:lastModifiedBy>Ibrahim Dorgham</cp:lastModifiedBy>
  <cp:revision>2</cp:revision>
  <cp:lastPrinted>2025-01-30T08:41:00Z</cp:lastPrinted>
  <dcterms:created xsi:type="dcterms:W3CDTF">2026-02-15T10:12:00Z</dcterms:created>
  <dcterms:modified xsi:type="dcterms:W3CDTF">2026-02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7T00:00:00Z</vt:filetime>
  </property>
  <property fmtid="{D5CDD505-2E9C-101B-9397-08002B2CF9AE}" pid="3" name="Creator">
    <vt:lpwstr>Adobe Illustrator 28.4 (Macintosh)</vt:lpwstr>
  </property>
  <property fmtid="{D5CDD505-2E9C-101B-9397-08002B2CF9AE}" pid="4" name="LastSaved">
    <vt:filetime>2024-05-07T00:00:00Z</vt:filetime>
  </property>
  <property fmtid="{D5CDD505-2E9C-101B-9397-08002B2CF9AE}" pid="5" name="Producer">
    <vt:lpwstr>Adobe PDF library 17.00</vt:lpwstr>
  </property>
  <property fmtid="{D5CDD505-2E9C-101B-9397-08002B2CF9AE}" pid="6" name="ClassificationContentMarkingHeaderShapeIds">
    <vt:lpwstr>5538ea93,64b6031a,4c938702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Classification: Internal</vt:lpwstr>
  </property>
  <property fmtid="{D5CDD505-2E9C-101B-9397-08002B2CF9AE}" pid="9" name="MSIP_Label_2f23d9d9-d8c9-4bbd-a204-c71ec2cfe465_Enabled">
    <vt:lpwstr>true</vt:lpwstr>
  </property>
  <property fmtid="{D5CDD505-2E9C-101B-9397-08002B2CF9AE}" pid="10" name="MSIP_Label_2f23d9d9-d8c9-4bbd-a204-c71ec2cfe465_SetDate">
    <vt:lpwstr>2024-05-21T13:52:35Z</vt:lpwstr>
  </property>
  <property fmtid="{D5CDD505-2E9C-101B-9397-08002B2CF9AE}" pid="11" name="MSIP_Label_2f23d9d9-d8c9-4bbd-a204-c71ec2cfe465_Method">
    <vt:lpwstr>Privileged</vt:lpwstr>
  </property>
  <property fmtid="{D5CDD505-2E9C-101B-9397-08002B2CF9AE}" pid="12" name="MSIP_Label_2f23d9d9-d8c9-4bbd-a204-c71ec2cfe465_Name">
    <vt:lpwstr>Internal`</vt:lpwstr>
  </property>
  <property fmtid="{D5CDD505-2E9C-101B-9397-08002B2CF9AE}" pid="13" name="MSIP_Label_2f23d9d9-d8c9-4bbd-a204-c71ec2cfe465_SiteId">
    <vt:lpwstr>eee3385e-742f-4e2e-b130-e496ed7d6a49</vt:lpwstr>
  </property>
  <property fmtid="{D5CDD505-2E9C-101B-9397-08002B2CF9AE}" pid="14" name="MSIP_Label_2f23d9d9-d8c9-4bbd-a204-c71ec2cfe465_ActionId">
    <vt:lpwstr>8b5961f0-9a70-4750-bb92-d9f517b9eef1</vt:lpwstr>
  </property>
  <property fmtid="{D5CDD505-2E9C-101B-9397-08002B2CF9AE}" pid="15" name="MSIP_Label_2f23d9d9-d8c9-4bbd-a204-c71ec2cfe465_ContentBits">
    <vt:lpwstr>1</vt:lpwstr>
  </property>
  <property fmtid="{D5CDD505-2E9C-101B-9397-08002B2CF9AE}" pid="16" name="GrammarlyDocumentId">
    <vt:lpwstr>65121fd45232abd3dbd56c0ae68a230b93df8b4dfd98294c3e70bb2b8b1df2f8</vt:lpwstr>
  </property>
</Properties>
</file>